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C4C04" w14:textId="77777777" w:rsidR="00A10AA6" w:rsidRDefault="00A10AA6" w:rsidP="00A10AA6">
      <w:pPr>
        <w:pStyle w:val="BodyText"/>
        <w:spacing w:before="3"/>
        <w:rPr>
          <w:rFonts w:ascii="Cambria"/>
          <w:sz w:val="16"/>
        </w:rPr>
      </w:pPr>
    </w:p>
    <w:p w14:paraId="2F4D23F9" w14:textId="77777777" w:rsidR="00A10AA6" w:rsidRDefault="00A10AA6" w:rsidP="00A10AA6">
      <w:pPr>
        <w:pStyle w:val="BodyText"/>
        <w:shd w:val="clear" w:color="auto" w:fill="5B9BD5" w:themeFill="accent1"/>
        <w:tabs>
          <w:tab w:val="left" w:pos="5601"/>
          <w:tab w:val="left" w:pos="10710"/>
          <w:tab w:val="left" w:pos="13320"/>
        </w:tabs>
        <w:spacing w:before="90" w:after="240"/>
        <w:ind w:right="9"/>
      </w:pPr>
    </w:p>
    <w:p w14:paraId="3D69DE39" w14:textId="3224778D" w:rsidR="00A10AA6" w:rsidRDefault="00A10AA6" w:rsidP="00A10AA6">
      <w:pPr>
        <w:pStyle w:val="BodyText"/>
        <w:tabs>
          <w:tab w:val="left" w:pos="5601"/>
          <w:tab w:val="left" w:pos="10710"/>
          <w:tab w:val="left" w:pos="12690"/>
        </w:tabs>
        <w:spacing w:before="90"/>
      </w:pPr>
      <w:r>
        <w:t>Student</w:t>
      </w:r>
      <w:r>
        <w:rPr>
          <w:spacing w:val="-1"/>
        </w:rPr>
        <w:t xml:space="preserve"> </w:t>
      </w:r>
      <w:r>
        <w:t>Name:</w:t>
      </w:r>
      <w:r>
        <w:tab/>
        <w:t>Student ID:</w:t>
      </w:r>
      <w:r>
        <w:tab/>
        <w:t>Total</w:t>
      </w:r>
      <w:r>
        <w:rPr>
          <w:spacing w:val="-1"/>
        </w:rPr>
        <w:t xml:space="preserve"> </w:t>
      </w:r>
      <w:r>
        <w:t>Marks:</w:t>
      </w:r>
      <w:r>
        <w:rPr>
          <w:u w:val="single"/>
        </w:rPr>
        <w:tab/>
      </w:r>
      <w:r w:rsidRPr="00D4683E">
        <w:t>/</w:t>
      </w:r>
      <w:r w:rsidR="00E51B41">
        <w:t>30</w:t>
      </w:r>
    </w:p>
    <w:p w14:paraId="217F1796" w14:textId="77777777" w:rsidR="00A10AA6" w:rsidRDefault="00A10AA6" w:rsidP="00A10AA6">
      <w:pPr>
        <w:pStyle w:val="BodyText"/>
        <w:spacing w:before="9"/>
        <w:rPr>
          <w:b/>
          <w:sz w:val="15"/>
        </w:rPr>
      </w:pPr>
    </w:p>
    <w:p w14:paraId="23B89808" w14:textId="77777777" w:rsidR="00A10AA6" w:rsidRPr="00A10AA6" w:rsidRDefault="00A10AA6" w:rsidP="00A10AA6">
      <w:pPr>
        <w:shd w:val="clear" w:color="auto" w:fill="5B9BD5" w:themeFill="accent1"/>
        <w:spacing w:before="90"/>
        <w:ind w:right="9"/>
        <w:rPr>
          <w:b/>
          <w:bCs/>
          <w:iCs/>
          <w:sz w:val="20"/>
          <w:szCs w:val="18"/>
          <w:u w:val="single"/>
        </w:rPr>
      </w:pPr>
    </w:p>
    <w:p w14:paraId="00AF2141" w14:textId="77777777" w:rsidR="00896296" w:rsidRPr="008D2CF7" w:rsidRDefault="00896296" w:rsidP="00896296">
      <w:pPr>
        <w:spacing w:after="0"/>
        <w:rPr>
          <w:rFonts w:ascii="Times New Roman" w:hAnsi="Times New Roman" w:cs="Times New Roman"/>
          <w:b/>
          <w:bCs/>
          <w:sz w:val="16"/>
          <w:szCs w:val="16"/>
          <w:shd w:val="clear" w:color="auto" w:fill="E7E6E6" w:themeFill="background2"/>
        </w:rPr>
      </w:pPr>
    </w:p>
    <w:p w14:paraId="38B393F6" w14:textId="62A57610" w:rsidR="00B15E8A" w:rsidRPr="00631473" w:rsidRDefault="00E23AD3" w:rsidP="002D3FD3">
      <w:pPr>
        <w:shd w:val="clear" w:color="auto" w:fill="E7E6E6" w:themeFill="background2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31473">
        <w:rPr>
          <w:rFonts w:ascii="Times New Roman" w:hAnsi="Times New Roman" w:cs="Times New Roman"/>
          <w:b/>
          <w:bCs/>
          <w:sz w:val="24"/>
          <w:szCs w:val="24"/>
          <w:shd w:val="clear" w:color="auto" w:fill="E7E6E6" w:themeFill="background2"/>
        </w:rPr>
        <w:t xml:space="preserve">On completion of the </w:t>
      </w:r>
      <w:r w:rsidR="00D34525" w:rsidRPr="00631473">
        <w:rPr>
          <w:rFonts w:ascii="Times New Roman" w:hAnsi="Times New Roman" w:cs="Times New Roman"/>
          <w:b/>
          <w:bCs/>
          <w:sz w:val="24"/>
          <w:szCs w:val="24"/>
          <w:shd w:val="clear" w:color="auto" w:fill="E7E6E6" w:themeFill="background2"/>
        </w:rPr>
        <w:t>assignment,</w:t>
      </w:r>
      <w:r w:rsidRPr="00631473">
        <w:rPr>
          <w:rFonts w:ascii="Times New Roman" w:hAnsi="Times New Roman" w:cs="Times New Roman"/>
          <w:b/>
          <w:bCs/>
          <w:sz w:val="24"/>
          <w:szCs w:val="24"/>
          <w:shd w:val="clear" w:color="auto" w:fill="E7E6E6" w:themeFill="background2"/>
        </w:rPr>
        <w:t xml:space="preserve"> you should be able to demonstrate the following learning outcomes:</w:t>
      </w:r>
    </w:p>
    <w:p w14:paraId="0D4793FF" w14:textId="77777777" w:rsidR="00896296" w:rsidRPr="00290049" w:rsidRDefault="00896296" w:rsidP="002900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9839"/>
        <w:gridCol w:w="2700"/>
      </w:tblGrid>
      <w:tr w:rsidR="008D2CF7" w:rsidRPr="00875E1D" w14:paraId="38B393FA" w14:textId="77777777" w:rsidTr="00E51B41">
        <w:trPr>
          <w:trHeight w:val="349"/>
        </w:trPr>
        <w:tc>
          <w:tcPr>
            <w:tcW w:w="1406" w:type="dxa"/>
            <w:shd w:val="clear" w:color="auto" w:fill="auto"/>
            <w:hideMark/>
          </w:tcPr>
          <w:p w14:paraId="38B393F7" w14:textId="44D2285B" w:rsidR="008D2CF7" w:rsidRPr="008D2CF7" w:rsidRDefault="008D2CF7" w:rsidP="008D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CLO2</w:t>
            </w:r>
          </w:p>
        </w:tc>
        <w:tc>
          <w:tcPr>
            <w:tcW w:w="9839" w:type="dxa"/>
            <w:shd w:val="clear" w:color="auto" w:fill="auto"/>
            <w:hideMark/>
          </w:tcPr>
          <w:p w14:paraId="38B393F8" w14:textId="6B74D514" w:rsidR="008D2CF7" w:rsidRPr="008D2CF7" w:rsidRDefault="008D2CF7" w:rsidP="008D2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Construct appropriate data structures to solve a given problem (C3, PLO2)</w:t>
            </w:r>
          </w:p>
        </w:tc>
        <w:tc>
          <w:tcPr>
            <w:tcW w:w="2700" w:type="dxa"/>
            <w:shd w:val="clear" w:color="auto" w:fill="FFFF00"/>
            <w:hideMark/>
          </w:tcPr>
          <w:p w14:paraId="38B393F9" w14:textId="5649C0DE" w:rsidR="008D2CF7" w:rsidRPr="008D2CF7" w:rsidRDefault="008D2CF7" w:rsidP="008D2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Assignment - Solution</w:t>
            </w:r>
          </w:p>
        </w:tc>
      </w:tr>
      <w:tr w:rsidR="008D2CF7" w:rsidRPr="00875E1D" w14:paraId="72B78BB6" w14:textId="77777777" w:rsidTr="00E51B41">
        <w:trPr>
          <w:trHeight w:val="349"/>
        </w:trPr>
        <w:tc>
          <w:tcPr>
            <w:tcW w:w="1406" w:type="dxa"/>
            <w:shd w:val="clear" w:color="auto" w:fill="auto"/>
          </w:tcPr>
          <w:p w14:paraId="172BF6E0" w14:textId="6678D8CA" w:rsidR="008D2CF7" w:rsidRPr="008D2CF7" w:rsidRDefault="008D2CF7" w:rsidP="008D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CLO3</w:t>
            </w:r>
          </w:p>
        </w:tc>
        <w:tc>
          <w:tcPr>
            <w:tcW w:w="9839" w:type="dxa"/>
            <w:shd w:val="clear" w:color="auto" w:fill="auto"/>
          </w:tcPr>
          <w:p w14:paraId="0CAAACAB" w14:textId="4521BCE9" w:rsidR="008D2CF7" w:rsidRPr="008D2CF7" w:rsidRDefault="008D2CF7" w:rsidP="008D2C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Demonstrate a solid understanding of how to write solutions using various data structures and algorithms. (P5, PLO3)</w:t>
            </w:r>
          </w:p>
        </w:tc>
        <w:tc>
          <w:tcPr>
            <w:tcW w:w="2700" w:type="dxa"/>
            <w:shd w:val="clear" w:color="auto" w:fill="FFFF00"/>
          </w:tcPr>
          <w:p w14:paraId="0AAEE5EE" w14:textId="3A591654" w:rsidR="008D2CF7" w:rsidRPr="008D2CF7" w:rsidRDefault="008D2CF7" w:rsidP="008D2C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CF7">
              <w:rPr>
                <w:rFonts w:ascii="Times New Roman" w:hAnsi="Times New Roman" w:cs="Times New Roman"/>
                <w:sz w:val="24"/>
                <w:szCs w:val="24"/>
              </w:rPr>
              <w:t>Assignment - Lab Evaluation Work</w:t>
            </w:r>
          </w:p>
        </w:tc>
      </w:tr>
    </w:tbl>
    <w:p w14:paraId="7BC9656E" w14:textId="77777777" w:rsidR="00896296" w:rsidRDefault="00896296" w:rsidP="002900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6367"/>
        <w:gridCol w:w="1114"/>
        <w:gridCol w:w="833"/>
        <w:gridCol w:w="833"/>
        <w:gridCol w:w="833"/>
        <w:gridCol w:w="881"/>
        <w:gridCol w:w="755"/>
        <w:gridCol w:w="885"/>
      </w:tblGrid>
      <w:tr w:rsidR="00E51B41" w:rsidRPr="00E51B41" w14:paraId="4067169D" w14:textId="77777777" w:rsidTr="00061F3C">
        <w:trPr>
          <w:trHeight w:val="324"/>
        </w:trPr>
        <w:tc>
          <w:tcPr>
            <w:tcW w:w="1448" w:type="dxa"/>
            <w:vMerge w:val="restart"/>
            <w:shd w:val="clear" w:color="auto" w:fill="E7E6E6" w:themeFill="background2"/>
            <w:hideMark/>
          </w:tcPr>
          <w:p w14:paraId="5B8E40E0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6367" w:type="dxa"/>
            <w:vMerge w:val="restart"/>
            <w:shd w:val="clear" w:color="auto" w:fill="E7E6E6" w:themeFill="background2"/>
            <w:hideMark/>
          </w:tcPr>
          <w:p w14:paraId="7B5BBDA5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874ED7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E8572A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  <w:p w14:paraId="3A649D8E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shd w:val="clear" w:color="auto" w:fill="E7E6E6" w:themeFill="background2"/>
            <w:hideMark/>
          </w:tcPr>
          <w:p w14:paraId="40FD2C60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Vs Taxonomy</w:t>
            </w:r>
          </w:p>
        </w:tc>
        <w:tc>
          <w:tcPr>
            <w:tcW w:w="885" w:type="dxa"/>
            <w:shd w:val="clear" w:color="auto" w:fill="E7E6E6" w:themeFill="background2"/>
            <w:hideMark/>
          </w:tcPr>
          <w:p w14:paraId="4B9C25E8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B41" w:rsidRPr="00E51B41" w14:paraId="19E3DB5A" w14:textId="77777777" w:rsidTr="00061F3C">
        <w:trPr>
          <w:trHeight w:val="324"/>
        </w:trPr>
        <w:tc>
          <w:tcPr>
            <w:tcW w:w="1448" w:type="dxa"/>
            <w:vMerge/>
            <w:shd w:val="clear" w:color="auto" w:fill="E7E6E6" w:themeFill="background2"/>
            <w:hideMark/>
          </w:tcPr>
          <w:p w14:paraId="4DDB5D00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7" w:type="dxa"/>
            <w:vMerge/>
            <w:shd w:val="clear" w:color="auto" w:fill="E7E6E6" w:themeFill="background2"/>
            <w:hideMark/>
          </w:tcPr>
          <w:p w14:paraId="738BAC47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shd w:val="clear" w:color="auto" w:fill="E7E6E6" w:themeFill="background2"/>
            <w:hideMark/>
          </w:tcPr>
          <w:p w14:paraId="505D137B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ve Level</w:t>
            </w:r>
          </w:p>
        </w:tc>
        <w:tc>
          <w:tcPr>
            <w:tcW w:w="885" w:type="dxa"/>
            <w:shd w:val="clear" w:color="auto" w:fill="E7E6E6" w:themeFill="background2"/>
            <w:hideMark/>
          </w:tcPr>
          <w:p w14:paraId="1DC140E9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51B41" w:rsidRPr="00E51B41" w14:paraId="27F2B524" w14:textId="77777777" w:rsidTr="00061F3C">
        <w:trPr>
          <w:trHeight w:val="324"/>
        </w:trPr>
        <w:tc>
          <w:tcPr>
            <w:tcW w:w="1448" w:type="dxa"/>
            <w:vMerge/>
            <w:shd w:val="clear" w:color="auto" w:fill="E7E6E6" w:themeFill="background2"/>
            <w:hideMark/>
          </w:tcPr>
          <w:p w14:paraId="5562C1B8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7" w:type="dxa"/>
            <w:vMerge/>
            <w:shd w:val="clear" w:color="auto" w:fill="E7E6E6" w:themeFill="background2"/>
            <w:hideMark/>
          </w:tcPr>
          <w:p w14:paraId="48AE8842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E7E6E6" w:themeFill="background2"/>
            <w:hideMark/>
          </w:tcPr>
          <w:p w14:paraId="6AAE32B3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37DBFE5B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0DB9B02B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27A8238F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E7E6E6" w:themeFill="background2"/>
            <w:hideMark/>
          </w:tcPr>
          <w:p w14:paraId="7868F8CA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5" w:type="dxa"/>
            <w:shd w:val="clear" w:color="auto" w:fill="E7E6E6" w:themeFill="background2"/>
            <w:hideMark/>
          </w:tcPr>
          <w:p w14:paraId="6E1D6766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E7E6E6" w:themeFill="background2"/>
            <w:hideMark/>
          </w:tcPr>
          <w:p w14:paraId="7914A45E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O</w:t>
            </w:r>
          </w:p>
        </w:tc>
      </w:tr>
      <w:tr w:rsidR="00E51B41" w:rsidRPr="00E51B41" w14:paraId="37EB7F8F" w14:textId="77777777" w:rsidTr="00061F3C">
        <w:trPr>
          <w:trHeight w:val="324"/>
        </w:trPr>
        <w:tc>
          <w:tcPr>
            <w:tcW w:w="1448" w:type="dxa"/>
            <w:vMerge/>
            <w:shd w:val="clear" w:color="auto" w:fill="E7E6E6" w:themeFill="background2"/>
            <w:hideMark/>
          </w:tcPr>
          <w:p w14:paraId="251BFDD2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7" w:type="dxa"/>
            <w:vMerge/>
            <w:shd w:val="clear" w:color="auto" w:fill="E7E6E6" w:themeFill="background2"/>
            <w:hideMark/>
          </w:tcPr>
          <w:p w14:paraId="3DE52FAA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E7E6E6" w:themeFill="background2"/>
            <w:hideMark/>
          </w:tcPr>
          <w:p w14:paraId="1C626673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06010D84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71703C38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79C3242E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81" w:type="dxa"/>
            <w:shd w:val="clear" w:color="auto" w:fill="E7E6E6" w:themeFill="background2"/>
            <w:hideMark/>
          </w:tcPr>
          <w:p w14:paraId="4E4FF205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755" w:type="dxa"/>
            <w:shd w:val="clear" w:color="auto" w:fill="E7E6E6" w:themeFill="background2"/>
            <w:hideMark/>
          </w:tcPr>
          <w:p w14:paraId="6C0486A6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E7E6E6" w:themeFill="background2"/>
            <w:hideMark/>
          </w:tcPr>
          <w:p w14:paraId="04AE9089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B41" w:rsidRPr="00E51B41" w14:paraId="41CBA675" w14:textId="77777777" w:rsidTr="00061F3C">
        <w:trPr>
          <w:trHeight w:val="396"/>
        </w:trPr>
        <w:tc>
          <w:tcPr>
            <w:tcW w:w="1448" w:type="dxa"/>
            <w:shd w:val="clear" w:color="auto" w:fill="FFFF00"/>
            <w:hideMark/>
          </w:tcPr>
          <w:p w14:paraId="608955BB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6367" w:type="dxa"/>
            <w:shd w:val="clear" w:color="auto" w:fill="FFFF00"/>
            <w:hideMark/>
          </w:tcPr>
          <w:p w14:paraId="0FAADD66" w14:textId="4E3946B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Individual Assignment - Lab Evaluation Wor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1</w:t>
            </w:r>
          </w:p>
        </w:tc>
        <w:tc>
          <w:tcPr>
            <w:tcW w:w="1114" w:type="dxa"/>
            <w:shd w:val="clear" w:color="auto" w:fill="FFFF00"/>
            <w:hideMark/>
          </w:tcPr>
          <w:p w14:paraId="28FC4C33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shd w:val="clear" w:color="auto" w:fill="FFFF00"/>
            <w:hideMark/>
          </w:tcPr>
          <w:p w14:paraId="72041891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shd w:val="clear" w:color="auto" w:fill="FFFF00"/>
            <w:hideMark/>
          </w:tcPr>
          <w:p w14:paraId="222F5CED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3" w:type="dxa"/>
            <w:shd w:val="clear" w:color="auto" w:fill="FFFF00"/>
            <w:hideMark/>
          </w:tcPr>
          <w:p w14:paraId="0E0CB975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81" w:type="dxa"/>
            <w:shd w:val="clear" w:color="auto" w:fill="FFFF00"/>
            <w:hideMark/>
          </w:tcPr>
          <w:p w14:paraId="19336A50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15%</w:t>
            </w:r>
          </w:p>
        </w:tc>
        <w:tc>
          <w:tcPr>
            <w:tcW w:w="755" w:type="dxa"/>
            <w:shd w:val="clear" w:color="auto" w:fill="FFFF00"/>
            <w:hideMark/>
          </w:tcPr>
          <w:p w14:paraId="64824A5D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85" w:type="dxa"/>
            <w:shd w:val="clear" w:color="auto" w:fill="FFFF00"/>
            <w:hideMark/>
          </w:tcPr>
          <w:p w14:paraId="756BC0AD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51B41" w:rsidRPr="00E51B41" w14:paraId="635DD01A" w14:textId="77777777" w:rsidTr="00061F3C">
        <w:trPr>
          <w:trHeight w:val="396"/>
        </w:trPr>
        <w:tc>
          <w:tcPr>
            <w:tcW w:w="1448" w:type="dxa"/>
            <w:hideMark/>
          </w:tcPr>
          <w:p w14:paraId="3CBDA8DA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367" w:type="dxa"/>
            <w:hideMark/>
          </w:tcPr>
          <w:p w14:paraId="53037E93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114" w:type="dxa"/>
            <w:hideMark/>
          </w:tcPr>
          <w:p w14:paraId="481B9CE7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3" w:type="dxa"/>
            <w:hideMark/>
          </w:tcPr>
          <w:p w14:paraId="665F190A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3" w:type="dxa"/>
            <w:hideMark/>
          </w:tcPr>
          <w:p w14:paraId="69508DA4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3" w:type="dxa"/>
            <w:hideMark/>
          </w:tcPr>
          <w:p w14:paraId="5256B3D4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hideMark/>
          </w:tcPr>
          <w:p w14:paraId="633DB164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755" w:type="dxa"/>
            <w:hideMark/>
          </w:tcPr>
          <w:p w14:paraId="50CB4050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hideMark/>
          </w:tcPr>
          <w:p w14:paraId="206F27FD" w14:textId="77777777" w:rsidR="00E51B41" w:rsidRPr="00E51B41" w:rsidRDefault="00E51B41" w:rsidP="00E51B41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B41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14:paraId="6478E107" w14:textId="77777777" w:rsidR="00E51B41" w:rsidRPr="00290049" w:rsidRDefault="00E51B41" w:rsidP="0029004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8"/>
        <w:gridCol w:w="6367"/>
        <w:gridCol w:w="1114"/>
        <w:gridCol w:w="833"/>
        <w:gridCol w:w="833"/>
        <w:gridCol w:w="833"/>
        <w:gridCol w:w="881"/>
        <w:gridCol w:w="755"/>
        <w:gridCol w:w="885"/>
      </w:tblGrid>
      <w:tr w:rsidR="00D0204D" w:rsidRPr="00D0204D" w14:paraId="4A63B627" w14:textId="77777777" w:rsidTr="00E06D81">
        <w:trPr>
          <w:trHeight w:val="324"/>
        </w:trPr>
        <w:tc>
          <w:tcPr>
            <w:tcW w:w="1448" w:type="dxa"/>
            <w:vMerge w:val="restart"/>
            <w:shd w:val="clear" w:color="auto" w:fill="E7E6E6" w:themeFill="background2"/>
            <w:hideMark/>
          </w:tcPr>
          <w:p w14:paraId="5662A1CB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No.</w:t>
            </w:r>
          </w:p>
        </w:tc>
        <w:tc>
          <w:tcPr>
            <w:tcW w:w="6367" w:type="dxa"/>
            <w:vMerge w:val="restart"/>
            <w:shd w:val="clear" w:color="auto" w:fill="E7E6E6" w:themeFill="background2"/>
            <w:hideMark/>
          </w:tcPr>
          <w:p w14:paraId="44CF2005" w14:textId="2B130EAA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90C4724" w14:textId="15264F86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121C6D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  <w:p w14:paraId="20E5D372" w14:textId="79C59142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shd w:val="clear" w:color="auto" w:fill="E7E6E6" w:themeFill="background2"/>
            <w:hideMark/>
          </w:tcPr>
          <w:p w14:paraId="2BED8911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estion Vs Taxonomy</w:t>
            </w:r>
          </w:p>
        </w:tc>
        <w:tc>
          <w:tcPr>
            <w:tcW w:w="885" w:type="dxa"/>
            <w:shd w:val="clear" w:color="auto" w:fill="E7E6E6" w:themeFill="background2"/>
            <w:hideMark/>
          </w:tcPr>
          <w:p w14:paraId="52B0240C" w14:textId="2B62790E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04D" w:rsidRPr="00D0204D" w14:paraId="22CB172A" w14:textId="77777777" w:rsidTr="00E06D81">
        <w:trPr>
          <w:trHeight w:val="324"/>
        </w:trPr>
        <w:tc>
          <w:tcPr>
            <w:tcW w:w="1448" w:type="dxa"/>
            <w:vMerge/>
            <w:shd w:val="clear" w:color="auto" w:fill="E7E6E6" w:themeFill="background2"/>
            <w:hideMark/>
          </w:tcPr>
          <w:p w14:paraId="6E4FCF2E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7" w:type="dxa"/>
            <w:vMerge/>
            <w:shd w:val="clear" w:color="auto" w:fill="E7E6E6" w:themeFill="background2"/>
            <w:hideMark/>
          </w:tcPr>
          <w:p w14:paraId="06CC0FD3" w14:textId="04001B23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9" w:type="dxa"/>
            <w:gridSpan w:val="6"/>
            <w:shd w:val="clear" w:color="auto" w:fill="E7E6E6" w:themeFill="background2"/>
            <w:hideMark/>
          </w:tcPr>
          <w:p w14:paraId="5D87CBB8" w14:textId="67F9716C" w:rsidR="00D0204D" w:rsidRPr="00D0204D" w:rsidRDefault="00AA427C" w:rsidP="00AA42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2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itive Level</w:t>
            </w:r>
          </w:p>
        </w:tc>
        <w:tc>
          <w:tcPr>
            <w:tcW w:w="885" w:type="dxa"/>
            <w:shd w:val="clear" w:color="auto" w:fill="E7E6E6" w:themeFill="background2"/>
            <w:hideMark/>
          </w:tcPr>
          <w:p w14:paraId="3D9F4948" w14:textId="7BCACD19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0204D" w:rsidRPr="00D0204D" w14:paraId="288F48D6" w14:textId="77777777" w:rsidTr="00E06D81">
        <w:trPr>
          <w:trHeight w:val="324"/>
        </w:trPr>
        <w:tc>
          <w:tcPr>
            <w:tcW w:w="1448" w:type="dxa"/>
            <w:vMerge/>
            <w:shd w:val="clear" w:color="auto" w:fill="E7E6E6" w:themeFill="background2"/>
            <w:hideMark/>
          </w:tcPr>
          <w:p w14:paraId="64446F16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7" w:type="dxa"/>
            <w:vMerge/>
            <w:shd w:val="clear" w:color="auto" w:fill="E7E6E6" w:themeFill="background2"/>
            <w:hideMark/>
          </w:tcPr>
          <w:p w14:paraId="30668E1D" w14:textId="350447D8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E7E6E6" w:themeFill="background2"/>
            <w:hideMark/>
          </w:tcPr>
          <w:p w14:paraId="6966B052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23872610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12CBF959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36299463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1" w:type="dxa"/>
            <w:shd w:val="clear" w:color="auto" w:fill="E7E6E6" w:themeFill="background2"/>
            <w:hideMark/>
          </w:tcPr>
          <w:p w14:paraId="742E779F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55" w:type="dxa"/>
            <w:shd w:val="clear" w:color="auto" w:fill="E7E6E6" w:themeFill="background2"/>
            <w:hideMark/>
          </w:tcPr>
          <w:p w14:paraId="35B010EA" w14:textId="67812030" w:rsidR="00D0204D" w:rsidRPr="00D0204D" w:rsidRDefault="00AA427C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5" w:type="dxa"/>
            <w:shd w:val="clear" w:color="auto" w:fill="E7E6E6" w:themeFill="background2"/>
            <w:hideMark/>
          </w:tcPr>
          <w:p w14:paraId="3E85A81D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O</w:t>
            </w:r>
          </w:p>
        </w:tc>
      </w:tr>
      <w:tr w:rsidR="00D0204D" w:rsidRPr="00D0204D" w14:paraId="4596368D" w14:textId="77777777" w:rsidTr="00E06D81">
        <w:trPr>
          <w:trHeight w:val="324"/>
        </w:trPr>
        <w:tc>
          <w:tcPr>
            <w:tcW w:w="1448" w:type="dxa"/>
            <w:vMerge/>
            <w:shd w:val="clear" w:color="auto" w:fill="E7E6E6" w:themeFill="background2"/>
            <w:hideMark/>
          </w:tcPr>
          <w:p w14:paraId="1BEA0D97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67" w:type="dxa"/>
            <w:vMerge/>
            <w:shd w:val="clear" w:color="auto" w:fill="E7E6E6" w:themeFill="background2"/>
            <w:hideMark/>
          </w:tcPr>
          <w:p w14:paraId="7D181725" w14:textId="72E583A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4" w:type="dxa"/>
            <w:shd w:val="clear" w:color="auto" w:fill="E7E6E6" w:themeFill="background2"/>
            <w:hideMark/>
          </w:tcPr>
          <w:p w14:paraId="203CD69D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5901F55D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3B2ED0B2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33" w:type="dxa"/>
            <w:shd w:val="clear" w:color="auto" w:fill="E7E6E6" w:themeFill="background2"/>
            <w:hideMark/>
          </w:tcPr>
          <w:p w14:paraId="0E090353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81" w:type="dxa"/>
            <w:shd w:val="clear" w:color="auto" w:fill="E7E6E6" w:themeFill="background2"/>
            <w:hideMark/>
          </w:tcPr>
          <w:p w14:paraId="0AD145A5" w14:textId="77777777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755" w:type="dxa"/>
            <w:shd w:val="clear" w:color="auto" w:fill="E7E6E6" w:themeFill="background2"/>
            <w:hideMark/>
          </w:tcPr>
          <w:p w14:paraId="19699127" w14:textId="65C9C008" w:rsidR="00D0204D" w:rsidRPr="00D0204D" w:rsidRDefault="00AA427C" w:rsidP="00E06D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</w:t>
            </w:r>
          </w:p>
        </w:tc>
        <w:tc>
          <w:tcPr>
            <w:tcW w:w="885" w:type="dxa"/>
            <w:shd w:val="clear" w:color="auto" w:fill="E7E6E6" w:themeFill="background2"/>
            <w:hideMark/>
          </w:tcPr>
          <w:p w14:paraId="01F24037" w14:textId="6DF3C2A3" w:rsidR="00D0204D" w:rsidRPr="00D0204D" w:rsidRDefault="00D0204D" w:rsidP="00E06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86C56" w:rsidRPr="00D0204D" w14:paraId="19B2DB2E" w14:textId="77777777" w:rsidTr="00E51B41">
        <w:trPr>
          <w:trHeight w:val="396"/>
        </w:trPr>
        <w:tc>
          <w:tcPr>
            <w:tcW w:w="1448" w:type="dxa"/>
            <w:shd w:val="clear" w:color="auto" w:fill="FFFF00"/>
            <w:hideMark/>
          </w:tcPr>
          <w:p w14:paraId="2EB79E63" w14:textId="36FB7931" w:rsidR="00F86C56" w:rsidRPr="00F86C56" w:rsidRDefault="00F86C56" w:rsidP="00F86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6367" w:type="dxa"/>
            <w:shd w:val="clear" w:color="auto" w:fill="FFFF00"/>
            <w:hideMark/>
          </w:tcPr>
          <w:p w14:paraId="5543FA4E" w14:textId="0F961866" w:rsidR="00F86C56" w:rsidRPr="00F86C56" w:rsidRDefault="00F86C56" w:rsidP="00F86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up Assignment </w:t>
            </w:r>
            <w:r w:rsidR="00777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F86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lution</w:t>
            </w:r>
            <w:r w:rsidR="007771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ork</w:t>
            </w:r>
          </w:p>
        </w:tc>
        <w:tc>
          <w:tcPr>
            <w:tcW w:w="1114" w:type="dxa"/>
            <w:shd w:val="clear" w:color="auto" w:fill="FFFF00"/>
            <w:hideMark/>
          </w:tcPr>
          <w:p w14:paraId="2BE660F9" w14:textId="560E39FE" w:rsidR="00F86C56" w:rsidRPr="00F86C56" w:rsidRDefault="00F86C56" w:rsidP="00F86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00"/>
            <w:hideMark/>
          </w:tcPr>
          <w:p w14:paraId="4022F3BE" w14:textId="7AD3B5E3" w:rsidR="00F86C56" w:rsidRPr="00F86C56" w:rsidRDefault="00F86C56" w:rsidP="00F86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FFFF00"/>
            <w:hideMark/>
          </w:tcPr>
          <w:p w14:paraId="17ED9E36" w14:textId="3DB5A28E" w:rsidR="00F86C56" w:rsidRPr="00F86C56" w:rsidRDefault="00F86C56" w:rsidP="00F86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833" w:type="dxa"/>
            <w:shd w:val="clear" w:color="auto" w:fill="FFFF00"/>
            <w:hideMark/>
          </w:tcPr>
          <w:p w14:paraId="11DB3D76" w14:textId="7C29FC8C" w:rsidR="00F86C56" w:rsidRPr="00F86C56" w:rsidRDefault="00F86C56" w:rsidP="00F86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shd w:val="clear" w:color="auto" w:fill="FFFF00"/>
            <w:hideMark/>
          </w:tcPr>
          <w:p w14:paraId="22D1820E" w14:textId="71CA7454" w:rsidR="00F86C56" w:rsidRPr="00F86C56" w:rsidRDefault="00F86C56" w:rsidP="00F86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  <w:shd w:val="clear" w:color="auto" w:fill="FFFF00"/>
            <w:hideMark/>
          </w:tcPr>
          <w:p w14:paraId="5A7710AD" w14:textId="7EDDA2E3" w:rsidR="00F86C56" w:rsidRPr="00F86C56" w:rsidRDefault="00F86C56" w:rsidP="00F86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FFFF00"/>
            <w:hideMark/>
          </w:tcPr>
          <w:p w14:paraId="24C7A287" w14:textId="1099560F" w:rsidR="00F86C56" w:rsidRPr="00F86C56" w:rsidRDefault="00F86C56" w:rsidP="00F86C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C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D0204D" w:rsidRPr="00D0204D" w14:paraId="6F6B74EA" w14:textId="77777777" w:rsidTr="00D0204D">
        <w:trPr>
          <w:trHeight w:val="396"/>
        </w:trPr>
        <w:tc>
          <w:tcPr>
            <w:tcW w:w="1448" w:type="dxa"/>
            <w:hideMark/>
          </w:tcPr>
          <w:p w14:paraId="7D8F27C8" w14:textId="77777777" w:rsidR="00D0204D" w:rsidRPr="00D0204D" w:rsidRDefault="00D0204D" w:rsidP="00D0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6367" w:type="dxa"/>
            <w:hideMark/>
          </w:tcPr>
          <w:p w14:paraId="77F62D12" w14:textId="77777777" w:rsidR="00D0204D" w:rsidRPr="00D0204D" w:rsidRDefault="00D0204D" w:rsidP="00D02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114" w:type="dxa"/>
            <w:hideMark/>
          </w:tcPr>
          <w:p w14:paraId="3A2C10D6" w14:textId="77777777" w:rsidR="00D0204D" w:rsidRPr="00D0204D" w:rsidRDefault="00D0204D" w:rsidP="00D02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3" w:type="dxa"/>
            <w:hideMark/>
          </w:tcPr>
          <w:p w14:paraId="478EC0FA" w14:textId="77777777" w:rsidR="00D0204D" w:rsidRPr="00D0204D" w:rsidRDefault="00D0204D" w:rsidP="00D02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3" w:type="dxa"/>
            <w:hideMark/>
          </w:tcPr>
          <w:p w14:paraId="4A8E0B7D" w14:textId="715A477F" w:rsidR="00D0204D" w:rsidRPr="00D0204D" w:rsidRDefault="00F86C56" w:rsidP="00D02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%</w:t>
            </w:r>
          </w:p>
        </w:tc>
        <w:tc>
          <w:tcPr>
            <w:tcW w:w="833" w:type="dxa"/>
            <w:hideMark/>
          </w:tcPr>
          <w:p w14:paraId="465B9DFD" w14:textId="77777777" w:rsidR="00D0204D" w:rsidRPr="00D0204D" w:rsidRDefault="00D0204D" w:rsidP="00D02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1" w:type="dxa"/>
            <w:hideMark/>
          </w:tcPr>
          <w:p w14:paraId="43C8DC1C" w14:textId="7DBC5523" w:rsidR="00D0204D" w:rsidRPr="00D0204D" w:rsidRDefault="00D0204D" w:rsidP="00D02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dxa"/>
            <w:hideMark/>
          </w:tcPr>
          <w:p w14:paraId="0BB0F8EA" w14:textId="77777777" w:rsidR="00D0204D" w:rsidRPr="00D0204D" w:rsidRDefault="00D0204D" w:rsidP="00D020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85" w:type="dxa"/>
            <w:hideMark/>
          </w:tcPr>
          <w:p w14:paraId="1F49DB36" w14:textId="77777777" w:rsidR="00D0204D" w:rsidRPr="00D0204D" w:rsidRDefault="00D0204D" w:rsidP="00D020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4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</w:tr>
    </w:tbl>
    <w:p w14:paraId="38B39400" w14:textId="0AA3A09B" w:rsidR="00290049" w:rsidRDefault="00290049" w:rsidP="002900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CF375E" w14:textId="4AF2BF70" w:rsidR="00186FE6" w:rsidRPr="00184812" w:rsidRDefault="00B345DA" w:rsidP="00186FE6">
      <w:pPr>
        <w:tabs>
          <w:tab w:val="left" w:pos="597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 xml:space="preserve">CLO </w:t>
      </w:r>
      <w:r w:rsidR="00E51B41">
        <w:rPr>
          <w:rFonts w:ascii="Times New Roman" w:hAnsi="Times New Roman" w:cs="Times New Roman"/>
          <w:b/>
          <w:sz w:val="24"/>
          <w:u w:val="single"/>
        </w:rPr>
        <w:t>3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51B41">
        <w:rPr>
          <w:rFonts w:ascii="Times New Roman" w:hAnsi="Times New Roman" w:cs="Times New Roman"/>
          <w:b/>
          <w:sz w:val="24"/>
          <w:u w:val="single"/>
        </w:rPr>
        <w:t>–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E51B41">
        <w:rPr>
          <w:rFonts w:ascii="Times New Roman" w:hAnsi="Times New Roman" w:cs="Times New Roman"/>
          <w:b/>
          <w:sz w:val="24"/>
          <w:u w:val="single"/>
        </w:rPr>
        <w:t>LAB EVALUATION WORK #1</w:t>
      </w:r>
      <w:r w:rsidR="00186FE6">
        <w:rPr>
          <w:rFonts w:ascii="Times New Roman" w:hAnsi="Times New Roman" w:cs="Times New Roman"/>
          <w:b/>
          <w:sz w:val="24"/>
          <w:u w:val="single"/>
        </w:rPr>
        <w:t xml:space="preserve"> (15 Marks)</w:t>
      </w:r>
    </w:p>
    <w:p w14:paraId="5C249044" w14:textId="5FA7501A" w:rsidR="00186FE6" w:rsidRPr="00AE6F6E" w:rsidRDefault="00186FE6" w:rsidP="00186FE6">
      <w:pPr>
        <w:rPr>
          <w:sz w:val="2"/>
          <w:szCs w:val="2"/>
        </w:rPr>
      </w:pPr>
    </w:p>
    <w:tbl>
      <w:tblPr>
        <w:tblStyle w:val="TableGrid"/>
        <w:tblW w:w="14305" w:type="dxa"/>
        <w:tblInd w:w="-95" w:type="dxa"/>
        <w:tblLook w:val="04A0" w:firstRow="1" w:lastRow="0" w:firstColumn="1" w:lastColumn="0" w:noHBand="0" w:noVBand="1"/>
      </w:tblPr>
      <w:tblGrid>
        <w:gridCol w:w="889"/>
        <w:gridCol w:w="1349"/>
        <w:gridCol w:w="1642"/>
        <w:gridCol w:w="1407"/>
        <w:gridCol w:w="1615"/>
        <w:gridCol w:w="1849"/>
        <w:gridCol w:w="1793"/>
        <w:gridCol w:w="1790"/>
        <w:gridCol w:w="1971"/>
      </w:tblGrid>
      <w:tr w:rsidR="00AF48A5" w:rsidRPr="00290049" w14:paraId="4E64876E" w14:textId="77777777" w:rsidTr="00433B67">
        <w:trPr>
          <w:trHeight w:val="361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01BF74CF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 / PLO</w:t>
            </w:r>
          </w:p>
        </w:tc>
        <w:tc>
          <w:tcPr>
            <w:tcW w:w="3000" w:type="dxa"/>
            <w:gridSpan w:val="2"/>
            <w:shd w:val="clear" w:color="auto" w:fill="BFBFBF" w:themeFill="background1" w:themeFillShade="BF"/>
            <w:vAlign w:val="center"/>
          </w:tcPr>
          <w:p w14:paraId="28F0DACE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ESSMENT CRITERIA</w:t>
            </w:r>
          </w:p>
        </w:tc>
        <w:tc>
          <w:tcPr>
            <w:tcW w:w="1412" w:type="dxa"/>
            <w:shd w:val="clear" w:color="auto" w:fill="BFBFBF" w:themeFill="background1" w:themeFillShade="BF"/>
            <w:vAlign w:val="center"/>
          </w:tcPr>
          <w:p w14:paraId="3B06CDC1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FAIL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0689EF83" w14:textId="360211EF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FAIL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0F104972" w14:textId="4B68978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MARGINAL FAIL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EDE5634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PASS</w:t>
            </w:r>
          </w:p>
        </w:tc>
        <w:tc>
          <w:tcPr>
            <w:tcW w:w="1798" w:type="dxa"/>
            <w:shd w:val="clear" w:color="auto" w:fill="BFBFBF" w:themeFill="background1" w:themeFillShade="BF"/>
            <w:vAlign w:val="center"/>
          </w:tcPr>
          <w:p w14:paraId="329E0725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384F2D3" w14:textId="77777777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DISTINCTION</w:t>
            </w:r>
          </w:p>
        </w:tc>
      </w:tr>
      <w:tr w:rsidR="00AF48A5" w:rsidRPr="00290049" w14:paraId="1DD958D3" w14:textId="77777777" w:rsidTr="00433B67">
        <w:trPr>
          <w:trHeight w:val="361"/>
        </w:trPr>
        <w:tc>
          <w:tcPr>
            <w:tcW w:w="895" w:type="dxa"/>
            <w:vMerge w:val="restart"/>
            <w:vAlign w:val="center"/>
          </w:tcPr>
          <w:p w14:paraId="706980E6" w14:textId="612BFACE" w:rsidR="00AF48A5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LO </w:t>
            </w:r>
            <w:r w:rsidR="00E51B4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A82E7CD" w14:textId="77777777" w:rsidR="00AF48A5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3AE60C07" w14:textId="553E4B99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O</w:t>
            </w:r>
            <w:r w:rsidR="00E51B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350" w:type="dxa"/>
            <w:vMerge w:val="restart"/>
            <w:vAlign w:val="center"/>
          </w:tcPr>
          <w:p w14:paraId="173FBAFC" w14:textId="3ADF8EC1" w:rsidR="00AF48A5" w:rsidRPr="00506532" w:rsidRDefault="00E51B41" w:rsidP="00AF48A5">
            <w:pPr>
              <w:pStyle w:val="Default"/>
              <w:jc w:val="center"/>
              <w:rPr>
                <w:sz w:val="22"/>
                <w:szCs w:val="22"/>
                <w:lang w:val="en-MY"/>
              </w:rPr>
            </w:pPr>
            <w:r>
              <w:rPr>
                <w:sz w:val="22"/>
                <w:szCs w:val="22"/>
                <w:lang w:val="en-MY"/>
              </w:rPr>
              <w:t>Lab</w:t>
            </w:r>
            <w:r w:rsidR="00AF48A5">
              <w:rPr>
                <w:sz w:val="22"/>
                <w:szCs w:val="22"/>
                <w:lang w:val="en-MY"/>
              </w:rPr>
              <w:t xml:space="preserve"> Work</w:t>
            </w:r>
            <w:r>
              <w:rPr>
                <w:sz w:val="22"/>
                <w:szCs w:val="22"/>
                <w:lang w:val="en-MY"/>
              </w:rPr>
              <w:t xml:space="preserve"> #1</w:t>
            </w:r>
            <w:r w:rsidR="00AF48A5">
              <w:rPr>
                <w:sz w:val="22"/>
                <w:szCs w:val="22"/>
                <w:lang w:val="en-MY"/>
              </w:rPr>
              <w:t xml:space="preserve"> </w:t>
            </w:r>
          </w:p>
          <w:p w14:paraId="02F510E5" w14:textId="01A0A3B4" w:rsidR="00AF48A5" w:rsidRPr="00506532" w:rsidRDefault="00AF48A5" w:rsidP="00AF48A5">
            <w:pPr>
              <w:pStyle w:val="Default"/>
              <w:jc w:val="center"/>
              <w:rPr>
                <w:b/>
                <w:bCs/>
                <w:sz w:val="22"/>
                <w:szCs w:val="22"/>
                <w:lang w:val="en-MY"/>
              </w:rPr>
            </w:pPr>
            <w:r w:rsidRPr="00506532">
              <w:rPr>
                <w:b/>
                <w:bCs/>
                <w:sz w:val="22"/>
                <w:szCs w:val="22"/>
                <w:lang w:val="en-MY"/>
              </w:rPr>
              <w:t>(</w:t>
            </w:r>
            <w:r w:rsidR="00E51B41">
              <w:rPr>
                <w:b/>
                <w:bCs/>
                <w:sz w:val="22"/>
                <w:szCs w:val="22"/>
                <w:lang w:val="en-MY"/>
              </w:rPr>
              <w:t>Individual</w:t>
            </w:r>
            <w:r w:rsidRPr="00506532">
              <w:rPr>
                <w:b/>
                <w:bCs/>
                <w:sz w:val="22"/>
                <w:szCs w:val="22"/>
                <w:lang w:val="en-MY"/>
              </w:rPr>
              <w:t>)</w:t>
            </w:r>
          </w:p>
          <w:p w14:paraId="2668417C" w14:textId="39108B7B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 w:val="restart"/>
            <w:shd w:val="clear" w:color="auto" w:fill="F2F2F2" w:themeFill="background1" w:themeFillShade="F2"/>
            <w:vAlign w:val="center"/>
          </w:tcPr>
          <w:p w14:paraId="243D7F1C" w14:textId="18F25317" w:rsidR="00AF48A5" w:rsidRDefault="009B5908" w:rsidP="0045672C">
            <w:pPr>
              <w:pStyle w:val="Default"/>
              <w:ind w:right="7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ctical Skill</w:t>
            </w:r>
          </w:p>
          <w:p w14:paraId="5E5E0C60" w14:textId="1D0CE9DF" w:rsidR="009F6762" w:rsidRDefault="009F6762" w:rsidP="00AF48A5">
            <w:pPr>
              <w:jc w:val="center"/>
              <w:rPr>
                <w:rFonts w:ascii="Times New Roman" w:hAnsi="Times New Roman"/>
                <w:sz w:val="18"/>
                <w:szCs w:val="18"/>
                <w:lang w:val="en-MY"/>
              </w:rPr>
            </w:pPr>
            <w:r w:rsidRPr="003462B0">
              <w:rPr>
                <w:rFonts w:ascii="Times New Roman" w:hAnsi="Times New Roman"/>
                <w:sz w:val="18"/>
                <w:szCs w:val="18"/>
                <w:lang w:val="en-MY"/>
              </w:rPr>
              <w:t xml:space="preserve">Use of Data Structures &amp; Algorithms </w:t>
            </w:r>
            <w:r>
              <w:rPr>
                <w:rFonts w:ascii="Times New Roman" w:hAnsi="Times New Roman"/>
                <w:sz w:val="18"/>
                <w:szCs w:val="18"/>
                <w:lang w:val="en-MY"/>
              </w:rPr>
              <w:t xml:space="preserve">+ </w:t>
            </w:r>
            <w:r w:rsidRPr="00230E5D">
              <w:rPr>
                <w:rFonts w:ascii="Times New Roman" w:hAnsi="Times New Roman"/>
                <w:sz w:val="18"/>
                <w:szCs w:val="18"/>
                <w:lang w:val="en-MY"/>
              </w:rPr>
              <w:t>Personal Understanding</w:t>
            </w:r>
          </w:p>
          <w:p w14:paraId="0306325E" w14:textId="0B12D247" w:rsidR="00B166F4" w:rsidRPr="00B166F4" w:rsidRDefault="00B166F4" w:rsidP="00AF48A5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</w:pPr>
            <w:r w:rsidRPr="00B166F4"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  <w:t>[</w:t>
            </w:r>
            <w:r w:rsidR="00276B99" w:rsidRPr="00276B99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MY"/>
              </w:rPr>
              <w:t xml:space="preserve">Group </w:t>
            </w:r>
            <w:r w:rsidRPr="00B166F4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  <w:lang w:val="en-MY"/>
              </w:rPr>
              <w:t>Video Recording</w:t>
            </w:r>
            <w:r w:rsidRPr="00B166F4">
              <w:rPr>
                <w:rFonts w:ascii="Times New Roman" w:hAnsi="Times New Roman"/>
                <w:b/>
                <w:bCs/>
                <w:sz w:val="18"/>
                <w:szCs w:val="18"/>
                <w:lang w:val="en-MY"/>
              </w:rPr>
              <w:t>]</w:t>
            </w:r>
          </w:p>
          <w:p w14:paraId="31455515" w14:textId="43DF08B6" w:rsidR="00AF48A5" w:rsidRPr="00290049" w:rsidRDefault="00AF48A5" w:rsidP="00AF48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F6E">
              <w:rPr>
                <w:rFonts w:ascii="Times New Roman" w:hAnsi="Times New Roman" w:cs="Times New Roman"/>
                <w:b/>
                <w:sz w:val="20"/>
                <w:szCs w:val="20"/>
              </w:rPr>
              <w:t>(15 marks)</w:t>
            </w:r>
            <w:r w:rsidRPr="00AE6F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4BDDD647" w14:textId="2DC6D4F3" w:rsidR="00AF48A5" w:rsidRPr="004D724F" w:rsidRDefault="00AF48A5" w:rsidP="00AF48A5">
            <w:pPr>
              <w:ind w:left="83" w:hanging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2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0A79ADDF" w14:textId="2254FF54" w:rsidR="00AF48A5" w:rsidRDefault="00AF48A5" w:rsidP="00AF48A5">
            <w:pPr>
              <w:ind w:left="98" w:hanging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7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8723EDB" w14:textId="74B6236B" w:rsidR="00AF48A5" w:rsidRPr="004D724F" w:rsidRDefault="00AF48A5" w:rsidP="00AF48A5">
            <w:pPr>
              <w:ind w:left="98" w:hanging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- 7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71E221F6" w14:textId="0C229178" w:rsidR="00AF48A5" w:rsidRPr="004D724F" w:rsidRDefault="00AF48A5" w:rsidP="00AF48A5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- 9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0B3DC25F" w14:textId="3E882E67" w:rsidR="00AF48A5" w:rsidRPr="004D724F" w:rsidRDefault="00AF48A5" w:rsidP="00AF48A5">
            <w:pPr>
              <w:ind w:left="143"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-11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566E7B" w14:textId="191E7ACB" w:rsidR="00AF48A5" w:rsidRDefault="00AF48A5" w:rsidP="00AF48A5">
            <w:pPr>
              <w:ind w:left="143"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- 15</w:t>
            </w:r>
          </w:p>
        </w:tc>
      </w:tr>
      <w:tr w:rsidR="00AF48A5" w:rsidRPr="00290049" w14:paraId="21E8DE67" w14:textId="77777777" w:rsidTr="00433B67">
        <w:trPr>
          <w:trHeight w:val="692"/>
        </w:trPr>
        <w:tc>
          <w:tcPr>
            <w:tcW w:w="895" w:type="dxa"/>
            <w:vMerge/>
          </w:tcPr>
          <w:p w14:paraId="36315EF6" w14:textId="77777777" w:rsidR="00AF48A5" w:rsidRPr="00290049" w:rsidRDefault="00AF48A5" w:rsidP="00076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1F14C1B6" w14:textId="77777777" w:rsidR="00AF48A5" w:rsidRPr="00290049" w:rsidRDefault="00AF48A5" w:rsidP="00076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F2F2F2" w:themeFill="background1" w:themeFillShade="F2"/>
          </w:tcPr>
          <w:p w14:paraId="7A581B63" w14:textId="77777777" w:rsidR="00AF48A5" w:rsidRPr="00290049" w:rsidRDefault="00AF48A5" w:rsidP="00076A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79E183AC" w14:textId="71CF355C" w:rsidR="00AF48A5" w:rsidRPr="00AF48A5" w:rsidRDefault="00AF48A5" w:rsidP="00076AC5">
            <w:pPr>
              <w:ind w:left="250" w:hanging="180"/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  <w:r w:rsidRPr="00AF48A5">
              <w:rPr>
                <w:rFonts w:ascii="Times New Roman" w:hAnsi="Times New Roman" w:cs="Times New Roman"/>
                <w:sz w:val="16"/>
                <w:szCs w:val="16"/>
                <w:lang w:val="en-MY"/>
              </w:rPr>
              <w:t xml:space="preserve">No </w:t>
            </w:r>
            <w:r w:rsidRPr="00AF48A5">
              <w:rPr>
                <w:rFonts w:ascii="Times New Roman" w:hAnsi="Times New Roman" w:cs="Times New Roman"/>
                <w:sz w:val="16"/>
                <w:szCs w:val="16"/>
              </w:rPr>
              <w:t xml:space="preserve">submission of the required </w:t>
            </w:r>
            <w:r w:rsidR="00BC0EED">
              <w:rPr>
                <w:rFonts w:ascii="Times New Roman" w:hAnsi="Times New Roman" w:cs="Times New Roman"/>
                <w:sz w:val="16"/>
                <w:szCs w:val="16"/>
              </w:rPr>
              <w:t>video recording</w:t>
            </w:r>
          </w:p>
          <w:p w14:paraId="57189430" w14:textId="5A5CF113" w:rsidR="00AF48A5" w:rsidRPr="00AF48A5" w:rsidRDefault="00AF48A5" w:rsidP="00FF33CA">
            <w:pPr>
              <w:rPr>
                <w:rFonts w:ascii="Times New Roman" w:hAnsi="Times New Roman" w:cs="Times New Roman"/>
                <w:sz w:val="16"/>
                <w:szCs w:val="16"/>
                <w:lang w:val="en-MY"/>
              </w:rPr>
            </w:pPr>
          </w:p>
        </w:tc>
        <w:tc>
          <w:tcPr>
            <w:tcW w:w="1620" w:type="dxa"/>
          </w:tcPr>
          <w:p w14:paraId="435DE651" w14:textId="758E596C" w:rsidR="00C944D6" w:rsidRDefault="00276B99" w:rsidP="00C944D6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 xml:space="preserve">No relevant data structures </w:t>
            </w:r>
            <w:r>
              <w:rPr>
                <w:sz w:val="16"/>
                <w:szCs w:val="16"/>
              </w:rPr>
              <w:t xml:space="preserve">/ </w:t>
            </w:r>
            <w:r w:rsidRPr="00276B99">
              <w:rPr>
                <w:sz w:val="16"/>
                <w:szCs w:val="16"/>
              </w:rPr>
              <w:t>relevant algorithms</w:t>
            </w:r>
            <w:r>
              <w:rPr>
                <w:sz w:val="16"/>
                <w:szCs w:val="16"/>
              </w:rPr>
              <w:t xml:space="preserve"> </w:t>
            </w:r>
            <w:r w:rsidRPr="00276B99">
              <w:rPr>
                <w:sz w:val="16"/>
                <w:szCs w:val="16"/>
              </w:rPr>
              <w:t>used or completely incorrect</w:t>
            </w:r>
          </w:p>
          <w:p w14:paraId="0C6577FB" w14:textId="77777777" w:rsidR="00276B99" w:rsidRDefault="00276B99" w:rsidP="00C944D6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  <w:p w14:paraId="1757BE8A" w14:textId="352486FA" w:rsidR="00276B99" w:rsidRPr="00276B99" w:rsidRDefault="00276B99" w:rsidP="00C944D6">
            <w:pPr>
              <w:pStyle w:val="Default"/>
              <w:ind w:left="172" w:right="70" w:hanging="172"/>
              <w:rPr>
                <w:b/>
                <w:bCs/>
                <w:sz w:val="16"/>
                <w:szCs w:val="16"/>
              </w:rPr>
            </w:pPr>
            <w:r w:rsidRPr="00276B99">
              <w:rPr>
                <w:b/>
                <w:bCs/>
                <w:sz w:val="16"/>
                <w:szCs w:val="16"/>
              </w:rPr>
              <w:t>OR</w:t>
            </w:r>
          </w:p>
          <w:p w14:paraId="1BFA2CD3" w14:textId="77777777" w:rsidR="00276B99" w:rsidRDefault="00276B99" w:rsidP="00C944D6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  <w:p w14:paraId="1EB3FBC4" w14:textId="77777777" w:rsidR="00276B99" w:rsidRDefault="00276B99" w:rsidP="00C944D6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No demonstration of understanding or incorrect explanation of data structures and algorithms.</w:t>
            </w:r>
          </w:p>
          <w:p w14:paraId="7290DF5C" w14:textId="4DDD2CD7" w:rsidR="00276B99" w:rsidRPr="00276B99" w:rsidRDefault="00276B99" w:rsidP="00276B99">
            <w:pPr>
              <w:pStyle w:val="Default"/>
              <w:ind w:right="7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3EF84136" w14:textId="77777777" w:rsidR="000E7A0F" w:rsidRDefault="00276B99" w:rsidP="000E7A0F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Data structures are partially appropriate, but implementation is incomplete or suboptimal.</w:t>
            </w:r>
          </w:p>
          <w:p w14:paraId="5BC056FB" w14:textId="77777777" w:rsidR="00276B99" w:rsidRDefault="00276B99" w:rsidP="000E7A0F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  <w:p w14:paraId="3248A268" w14:textId="77777777" w:rsidR="00276B99" w:rsidRDefault="00276B99" w:rsidP="000E7A0F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Some correct algorithms implemented, but they may be inefficient, incomplete, or incorrectly applied.</w:t>
            </w:r>
          </w:p>
          <w:p w14:paraId="243B39F4" w14:textId="77777777" w:rsidR="00276B99" w:rsidRDefault="00276B99" w:rsidP="000E7A0F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  <w:p w14:paraId="6FD612AE" w14:textId="09E126E7" w:rsidR="00276B99" w:rsidRDefault="00276B99" w:rsidP="000E7A0F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 xml:space="preserve">Basic understanding </w:t>
            </w:r>
            <w:r w:rsidRPr="00276B99">
              <w:rPr>
                <w:sz w:val="16"/>
                <w:szCs w:val="16"/>
              </w:rPr>
              <w:t>demonstrated but</w:t>
            </w:r>
            <w:r w:rsidRPr="00276B99">
              <w:rPr>
                <w:sz w:val="16"/>
                <w:szCs w:val="16"/>
              </w:rPr>
              <w:t xml:space="preserve"> lacks depth or clarity in explaining the choice and use of data structures/algorithms.</w:t>
            </w:r>
          </w:p>
          <w:p w14:paraId="3806E32C" w14:textId="650CD5C0" w:rsidR="00276B99" w:rsidRPr="001F282A" w:rsidRDefault="00276B99" w:rsidP="00276B99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14:paraId="4518935A" w14:textId="77777777" w:rsidR="00A117B0" w:rsidRDefault="00276B99" w:rsidP="00A117B0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Data structures are mostly appropriate for the problem, with minor implementation flaws or inefficiencies.</w:t>
            </w:r>
          </w:p>
          <w:p w14:paraId="6E2F239A" w14:textId="77777777" w:rsidR="00276B99" w:rsidRDefault="00276B99" w:rsidP="00A117B0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  <w:p w14:paraId="2E170ACE" w14:textId="77777777" w:rsidR="00276B99" w:rsidRDefault="00276B99" w:rsidP="00A117B0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Relevant algorithms are correctly implemented with minor inefficiencies or logical issues.</w:t>
            </w:r>
          </w:p>
          <w:p w14:paraId="1D282F2C" w14:textId="77777777" w:rsidR="00276B99" w:rsidRDefault="00276B99" w:rsidP="00A117B0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  <w:p w14:paraId="0EFA0FC5" w14:textId="5DEA1ED9" w:rsidR="00276B99" w:rsidRPr="00AF48A5" w:rsidRDefault="00276B99" w:rsidP="00A117B0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Adequate understanding of the data structures and algorithms, with most explanations clear and accurate.</w:t>
            </w:r>
          </w:p>
        </w:tc>
        <w:tc>
          <w:tcPr>
            <w:tcW w:w="1798" w:type="dxa"/>
          </w:tcPr>
          <w:p w14:paraId="290B6BA1" w14:textId="77777777" w:rsidR="00B9241A" w:rsidRDefault="00276B99" w:rsidP="00B9241A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Data structures are well-chosen and correctly implemented, with only minor issues or optimization opportunities.</w:t>
            </w:r>
          </w:p>
          <w:p w14:paraId="710D6386" w14:textId="77777777" w:rsidR="00276B99" w:rsidRDefault="00276B99" w:rsidP="00B9241A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  <w:p w14:paraId="29DB2067" w14:textId="77777777" w:rsidR="00276B99" w:rsidRDefault="00276B99" w:rsidP="00B9241A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Algorithms are well-implemented, demonstrating solid technical proficiency with only minor optimization issues.</w:t>
            </w:r>
          </w:p>
          <w:p w14:paraId="272DA533" w14:textId="77777777" w:rsidR="00276B99" w:rsidRDefault="00276B99" w:rsidP="00B9241A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  <w:p w14:paraId="474BF76D" w14:textId="77777777" w:rsidR="00276B99" w:rsidRDefault="00276B99" w:rsidP="00B9241A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Solid understanding, with clear and comprehensive explanations supported by examples and reasoning.</w:t>
            </w:r>
          </w:p>
          <w:p w14:paraId="28214319" w14:textId="1BC12495" w:rsidR="00276B99" w:rsidRPr="00AF48A5" w:rsidRDefault="00276B99" w:rsidP="00B9241A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</w:tc>
        <w:tc>
          <w:tcPr>
            <w:tcW w:w="1980" w:type="dxa"/>
          </w:tcPr>
          <w:p w14:paraId="60C33E3C" w14:textId="77777777" w:rsidR="005D2544" w:rsidRDefault="00276B99" w:rsidP="00DA5F8E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Data structures are perfectly suited to the problem, implemented efficiently with high technical proficiency.</w:t>
            </w:r>
          </w:p>
          <w:p w14:paraId="14C75193" w14:textId="77777777" w:rsidR="00276B99" w:rsidRDefault="00276B99" w:rsidP="00DA5F8E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  <w:p w14:paraId="45A4E40D" w14:textId="77777777" w:rsidR="00276B99" w:rsidRDefault="00276B99" w:rsidP="00DA5F8E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Algorithms are perfectly implemented, efficient, and highly optimized for the problem.</w:t>
            </w:r>
          </w:p>
          <w:p w14:paraId="2B3067FB" w14:textId="77777777" w:rsidR="00276B99" w:rsidRDefault="00276B99" w:rsidP="00DA5F8E">
            <w:pPr>
              <w:pStyle w:val="Default"/>
              <w:ind w:left="172" w:right="70" w:hanging="172"/>
              <w:rPr>
                <w:sz w:val="16"/>
                <w:szCs w:val="16"/>
              </w:rPr>
            </w:pPr>
          </w:p>
          <w:p w14:paraId="2D75F947" w14:textId="2481D8B4" w:rsidR="00276B99" w:rsidRPr="00AF48A5" w:rsidRDefault="00276B99" w:rsidP="00DA5F8E">
            <w:pPr>
              <w:pStyle w:val="Default"/>
              <w:ind w:left="172" w:right="70" w:hanging="172"/>
              <w:rPr>
                <w:sz w:val="16"/>
                <w:szCs w:val="16"/>
              </w:rPr>
            </w:pPr>
            <w:r w:rsidRPr="00276B99">
              <w:rPr>
                <w:sz w:val="16"/>
                <w:szCs w:val="16"/>
              </w:rPr>
              <w:t>Deep, comprehensive understanding of data structures and algorithms, with insightful explanations and advanced application.</w:t>
            </w:r>
          </w:p>
        </w:tc>
      </w:tr>
      <w:tr w:rsidR="00AF48A5" w:rsidRPr="00290049" w14:paraId="2EA61593" w14:textId="77777777" w:rsidTr="00433B67">
        <w:trPr>
          <w:trHeight w:val="432"/>
        </w:trPr>
        <w:tc>
          <w:tcPr>
            <w:tcW w:w="895" w:type="dxa"/>
            <w:vMerge/>
          </w:tcPr>
          <w:p w14:paraId="7DA8E570" w14:textId="77777777" w:rsidR="00AF48A5" w:rsidRPr="00290049" w:rsidRDefault="00AF48A5" w:rsidP="00303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5376F997" w14:textId="77777777" w:rsidR="00AF48A5" w:rsidRPr="00290049" w:rsidRDefault="00AF48A5" w:rsidP="00303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50" w:type="dxa"/>
            <w:vMerge/>
            <w:shd w:val="clear" w:color="auto" w:fill="F2F2F2" w:themeFill="background1" w:themeFillShade="F2"/>
          </w:tcPr>
          <w:p w14:paraId="1651F218" w14:textId="77777777" w:rsidR="00AF48A5" w:rsidRPr="00290049" w:rsidRDefault="00AF48A5" w:rsidP="003038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2" w:type="dxa"/>
          </w:tcPr>
          <w:p w14:paraId="60C14D32" w14:textId="77777777" w:rsidR="00AF48A5" w:rsidRPr="00290049" w:rsidRDefault="00AF48A5" w:rsidP="003038BC">
            <w:pPr>
              <w:ind w:left="83" w:hanging="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333B145C" w14:textId="77777777" w:rsidR="00AF48A5" w:rsidRPr="00290049" w:rsidRDefault="00AF48A5" w:rsidP="003038BC">
            <w:pPr>
              <w:ind w:left="98" w:hanging="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14:paraId="72BB6621" w14:textId="3AD5B2D9" w:rsidR="00AF48A5" w:rsidRPr="00290049" w:rsidRDefault="00AF48A5" w:rsidP="003038BC">
            <w:pPr>
              <w:ind w:left="98" w:hanging="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A4A0091" w14:textId="77777777" w:rsidR="00AF48A5" w:rsidRPr="00290049" w:rsidRDefault="00AF48A5" w:rsidP="003038BC">
            <w:pPr>
              <w:ind w:left="113" w:hanging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98" w:type="dxa"/>
          </w:tcPr>
          <w:p w14:paraId="240488D4" w14:textId="77777777" w:rsidR="00AF48A5" w:rsidRPr="00290049" w:rsidRDefault="00AF48A5" w:rsidP="003038BC">
            <w:pPr>
              <w:ind w:left="143" w:hanging="1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0" w:type="dxa"/>
          </w:tcPr>
          <w:p w14:paraId="5D01F1CC" w14:textId="77777777" w:rsidR="00AF48A5" w:rsidRPr="00290049" w:rsidRDefault="00AF48A5" w:rsidP="003038BC">
            <w:pPr>
              <w:ind w:left="143" w:hanging="1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E03B2F4" w14:textId="77777777" w:rsidR="00276B99" w:rsidRDefault="00276B99" w:rsidP="00E51B41">
      <w:pPr>
        <w:tabs>
          <w:tab w:val="left" w:pos="5970"/>
        </w:tabs>
        <w:rPr>
          <w:rFonts w:ascii="Times New Roman" w:hAnsi="Times New Roman" w:cs="Times New Roman"/>
          <w:b/>
          <w:sz w:val="24"/>
          <w:u w:val="single"/>
        </w:rPr>
      </w:pPr>
    </w:p>
    <w:p w14:paraId="7B5621E5" w14:textId="77777777" w:rsidR="00276B99" w:rsidRDefault="00276B9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0241FA6C" w14:textId="5EF515E7" w:rsidR="00E51B41" w:rsidRPr="00184812" w:rsidRDefault="00E51B41" w:rsidP="00E51B41">
      <w:pPr>
        <w:tabs>
          <w:tab w:val="left" w:pos="5970"/>
        </w:tabs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CLO 3 - SOLUTION (15 Marks)</w:t>
      </w:r>
    </w:p>
    <w:p w14:paraId="3830B8AF" w14:textId="77777777" w:rsidR="00E51B41" w:rsidRPr="00AE6F6E" w:rsidRDefault="00E51B41" w:rsidP="00E51B41">
      <w:pPr>
        <w:rPr>
          <w:sz w:val="2"/>
          <w:szCs w:val="2"/>
        </w:rPr>
      </w:pPr>
    </w:p>
    <w:tbl>
      <w:tblPr>
        <w:tblStyle w:val="TableGrid"/>
        <w:tblW w:w="14124" w:type="dxa"/>
        <w:tblLook w:val="04A0" w:firstRow="1" w:lastRow="0" w:firstColumn="1" w:lastColumn="0" w:noHBand="0" w:noVBand="1"/>
      </w:tblPr>
      <w:tblGrid>
        <w:gridCol w:w="895"/>
        <w:gridCol w:w="1530"/>
        <w:gridCol w:w="1645"/>
        <w:gridCol w:w="1536"/>
        <w:gridCol w:w="1616"/>
        <w:gridCol w:w="1800"/>
        <w:gridCol w:w="1620"/>
        <w:gridCol w:w="1620"/>
        <w:gridCol w:w="1862"/>
      </w:tblGrid>
      <w:tr w:rsidR="00E51B41" w:rsidRPr="00290049" w14:paraId="33BBA1AB" w14:textId="77777777" w:rsidTr="00BC0EED">
        <w:trPr>
          <w:trHeight w:val="361"/>
        </w:trPr>
        <w:tc>
          <w:tcPr>
            <w:tcW w:w="895" w:type="dxa"/>
            <w:shd w:val="clear" w:color="auto" w:fill="BFBFBF" w:themeFill="background1" w:themeFillShade="BF"/>
            <w:vAlign w:val="center"/>
          </w:tcPr>
          <w:p w14:paraId="4029E06F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 / PLO</w:t>
            </w:r>
          </w:p>
        </w:tc>
        <w:tc>
          <w:tcPr>
            <w:tcW w:w="3175" w:type="dxa"/>
            <w:gridSpan w:val="2"/>
            <w:shd w:val="clear" w:color="auto" w:fill="BFBFBF" w:themeFill="background1" w:themeFillShade="BF"/>
            <w:vAlign w:val="center"/>
          </w:tcPr>
          <w:p w14:paraId="2193DF2A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ESSMENT CRITERIA</w:t>
            </w:r>
          </w:p>
        </w:tc>
        <w:tc>
          <w:tcPr>
            <w:tcW w:w="1536" w:type="dxa"/>
            <w:shd w:val="clear" w:color="auto" w:fill="BFBFBF" w:themeFill="background1" w:themeFillShade="BF"/>
            <w:vAlign w:val="center"/>
          </w:tcPr>
          <w:p w14:paraId="40E503C2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FAIL</w:t>
            </w:r>
          </w:p>
        </w:tc>
        <w:tc>
          <w:tcPr>
            <w:tcW w:w="1616" w:type="dxa"/>
            <w:shd w:val="clear" w:color="auto" w:fill="BFBFBF" w:themeFill="background1" w:themeFillShade="BF"/>
            <w:vAlign w:val="center"/>
          </w:tcPr>
          <w:p w14:paraId="2CCDF77A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FAIL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49BE087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MARGINAL FAIL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1B0199C0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PASS</w:t>
            </w:r>
          </w:p>
        </w:tc>
        <w:tc>
          <w:tcPr>
            <w:tcW w:w="1620" w:type="dxa"/>
            <w:shd w:val="clear" w:color="auto" w:fill="BFBFBF" w:themeFill="background1" w:themeFillShade="BF"/>
            <w:vAlign w:val="center"/>
          </w:tcPr>
          <w:p w14:paraId="27741439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REDIT</w:t>
            </w:r>
          </w:p>
        </w:tc>
        <w:tc>
          <w:tcPr>
            <w:tcW w:w="1862" w:type="dxa"/>
            <w:shd w:val="clear" w:color="auto" w:fill="BFBFBF" w:themeFill="background1" w:themeFillShade="BF"/>
            <w:vAlign w:val="center"/>
          </w:tcPr>
          <w:p w14:paraId="2B388E66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0049">
              <w:rPr>
                <w:rFonts w:ascii="Times New Roman" w:hAnsi="Times New Roman" w:cs="Times New Roman"/>
                <w:b/>
                <w:sz w:val="20"/>
                <w:szCs w:val="20"/>
              </w:rPr>
              <w:t>DISTINCTION</w:t>
            </w:r>
          </w:p>
        </w:tc>
      </w:tr>
      <w:tr w:rsidR="00E51B41" w:rsidRPr="00290049" w14:paraId="102CCAC0" w14:textId="77777777" w:rsidTr="00BC0EED">
        <w:trPr>
          <w:trHeight w:val="361"/>
        </w:trPr>
        <w:tc>
          <w:tcPr>
            <w:tcW w:w="895" w:type="dxa"/>
            <w:vMerge w:val="restart"/>
            <w:vAlign w:val="center"/>
          </w:tcPr>
          <w:p w14:paraId="4035E2F4" w14:textId="77777777" w:rsidR="00E51B41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O 2</w:t>
            </w:r>
          </w:p>
          <w:p w14:paraId="6E508F91" w14:textId="77777777" w:rsidR="00E51B41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14:paraId="23A0A138" w14:textId="1A6FFCB4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O 2</w:t>
            </w:r>
          </w:p>
        </w:tc>
        <w:tc>
          <w:tcPr>
            <w:tcW w:w="1530" w:type="dxa"/>
            <w:vMerge w:val="restart"/>
            <w:vAlign w:val="center"/>
          </w:tcPr>
          <w:p w14:paraId="6455986A" w14:textId="77777777" w:rsidR="00E51B41" w:rsidRPr="00506532" w:rsidRDefault="00E51B41" w:rsidP="00061F3C">
            <w:pPr>
              <w:pStyle w:val="Default"/>
              <w:jc w:val="center"/>
              <w:rPr>
                <w:sz w:val="22"/>
                <w:szCs w:val="22"/>
                <w:lang w:val="en-MY"/>
              </w:rPr>
            </w:pPr>
            <w:r w:rsidRPr="00506532">
              <w:rPr>
                <w:sz w:val="22"/>
                <w:szCs w:val="22"/>
                <w:lang w:val="en-MY"/>
              </w:rPr>
              <w:t>Solution</w:t>
            </w:r>
            <w:r>
              <w:rPr>
                <w:sz w:val="22"/>
                <w:szCs w:val="22"/>
                <w:lang w:val="en-MY"/>
              </w:rPr>
              <w:t xml:space="preserve"> Work </w:t>
            </w:r>
          </w:p>
          <w:p w14:paraId="42C507C1" w14:textId="77777777" w:rsidR="00E51B41" w:rsidRPr="00506532" w:rsidRDefault="00E51B41" w:rsidP="00061F3C">
            <w:pPr>
              <w:pStyle w:val="Default"/>
              <w:jc w:val="center"/>
              <w:rPr>
                <w:b/>
                <w:bCs/>
                <w:sz w:val="22"/>
                <w:szCs w:val="22"/>
                <w:lang w:val="en-MY"/>
              </w:rPr>
            </w:pPr>
            <w:r w:rsidRPr="00506532">
              <w:rPr>
                <w:b/>
                <w:bCs/>
                <w:sz w:val="22"/>
                <w:szCs w:val="22"/>
                <w:lang w:val="en-MY"/>
              </w:rPr>
              <w:t>(Group)</w:t>
            </w:r>
          </w:p>
          <w:p w14:paraId="1BC74A83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Merge w:val="restart"/>
            <w:shd w:val="clear" w:color="auto" w:fill="F2F2F2" w:themeFill="background1" w:themeFillShade="F2"/>
            <w:vAlign w:val="center"/>
          </w:tcPr>
          <w:p w14:paraId="47823D6F" w14:textId="77777777" w:rsidR="00E51B41" w:rsidRPr="00AE6F6E" w:rsidRDefault="00E51B41" w:rsidP="00061F3C">
            <w:pPr>
              <w:pStyle w:val="Default"/>
              <w:ind w:right="70"/>
              <w:rPr>
                <w:b/>
                <w:sz w:val="20"/>
                <w:szCs w:val="20"/>
              </w:rPr>
            </w:pPr>
            <w:r w:rsidRPr="00506532">
              <w:rPr>
                <w:sz w:val="22"/>
                <w:szCs w:val="22"/>
                <w:lang w:val="en-MY"/>
              </w:rPr>
              <w:t>Documentation</w:t>
            </w:r>
          </w:p>
          <w:p w14:paraId="6A7BADDA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6F6E">
              <w:rPr>
                <w:rFonts w:ascii="Times New Roman" w:hAnsi="Times New Roman" w:cs="Times New Roman"/>
                <w:b/>
                <w:sz w:val="20"/>
                <w:szCs w:val="20"/>
              </w:rPr>
              <w:t>(15 marks)</w:t>
            </w:r>
            <w:r w:rsidRPr="00AE6F6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</w:p>
        </w:tc>
        <w:tc>
          <w:tcPr>
            <w:tcW w:w="1536" w:type="dxa"/>
            <w:shd w:val="clear" w:color="auto" w:fill="F2F2F2" w:themeFill="background1" w:themeFillShade="F2"/>
            <w:vAlign w:val="center"/>
          </w:tcPr>
          <w:p w14:paraId="25C97EEE" w14:textId="77777777" w:rsidR="00E51B41" w:rsidRPr="004D724F" w:rsidRDefault="00E51B41" w:rsidP="00061F3C">
            <w:pPr>
              <w:ind w:left="83" w:hanging="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24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E17382B" w14:textId="77777777" w:rsidR="00E51B41" w:rsidRDefault="00E51B41" w:rsidP="00061F3C">
            <w:pPr>
              <w:ind w:left="98" w:hanging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4D72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1BD29CF2" w14:textId="77777777" w:rsidR="00E51B41" w:rsidRPr="004D724F" w:rsidRDefault="00E51B41" w:rsidP="00061F3C">
            <w:pPr>
              <w:ind w:left="98" w:hanging="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 - 7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9DBA2CA" w14:textId="77777777" w:rsidR="00E51B41" w:rsidRPr="004D724F" w:rsidRDefault="00E51B41" w:rsidP="00061F3C">
            <w:pPr>
              <w:ind w:left="113" w:hanging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- 9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7A010608" w14:textId="77777777" w:rsidR="00E51B41" w:rsidRPr="004D724F" w:rsidRDefault="00E51B41" w:rsidP="00061F3C">
            <w:pPr>
              <w:ind w:left="143"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-11</w:t>
            </w:r>
          </w:p>
        </w:tc>
        <w:tc>
          <w:tcPr>
            <w:tcW w:w="1862" w:type="dxa"/>
            <w:shd w:val="clear" w:color="auto" w:fill="F2F2F2" w:themeFill="background1" w:themeFillShade="F2"/>
            <w:vAlign w:val="center"/>
          </w:tcPr>
          <w:p w14:paraId="14515B6B" w14:textId="77777777" w:rsidR="00E51B41" w:rsidRDefault="00E51B41" w:rsidP="00061F3C">
            <w:pPr>
              <w:ind w:left="143" w:hanging="14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 - 15</w:t>
            </w:r>
          </w:p>
        </w:tc>
      </w:tr>
      <w:tr w:rsidR="00E51B41" w:rsidRPr="00290049" w14:paraId="7C539666" w14:textId="77777777" w:rsidTr="00BC0EED">
        <w:trPr>
          <w:trHeight w:val="692"/>
        </w:trPr>
        <w:tc>
          <w:tcPr>
            <w:tcW w:w="895" w:type="dxa"/>
            <w:vMerge/>
          </w:tcPr>
          <w:p w14:paraId="216AE80A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1D549BA1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F2F2F2" w:themeFill="background1" w:themeFillShade="F2"/>
          </w:tcPr>
          <w:p w14:paraId="51E33AB7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15506669" w14:textId="68197CA1" w:rsidR="00E51B41" w:rsidRPr="000930F4" w:rsidRDefault="00E51B41" w:rsidP="00061F3C">
            <w:pPr>
              <w:ind w:left="250" w:hanging="180"/>
              <w:rPr>
                <w:rFonts w:ascii="Times New Roman" w:hAnsi="Times New Roman" w:cs="Times New Roman"/>
                <w:sz w:val="14"/>
                <w:szCs w:val="14"/>
                <w:lang w:val="en-MY"/>
              </w:rPr>
            </w:pPr>
            <w:r w:rsidRPr="000930F4">
              <w:rPr>
                <w:rFonts w:ascii="Times New Roman" w:hAnsi="Times New Roman" w:cs="Times New Roman"/>
                <w:sz w:val="14"/>
                <w:szCs w:val="14"/>
                <w:lang w:val="en-MY"/>
              </w:rPr>
              <w:t xml:space="preserve">No </w:t>
            </w:r>
            <w:r w:rsidRPr="000930F4">
              <w:rPr>
                <w:rFonts w:ascii="Times New Roman" w:hAnsi="Times New Roman" w:cs="Times New Roman"/>
                <w:sz w:val="14"/>
                <w:szCs w:val="14"/>
              </w:rPr>
              <w:t>submission of the required documentation</w:t>
            </w:r>
            <w:r w:rsidR="00BC0EED" w:rsidRPr="000930F4">
              <w:rPr>
                <w:rFonts w:ascii="Times New Roman" w:hAnsi="Times New Roman" w:cs="Times New Roman"/>
                <w:sz w:val="14"/>
                <w:szCs w:val="14"/>
              </w:rPr>
              <w:t xml:space="preserve"> &amp; system</w:t>
            </w:r>
          </w:p>
          <w:p w14:paraId="48757B26" w14:textId="77777777" w:rsidR="00E51B41" w:rsidRPr="000930F4" w:rsidRDefault="00E51B41" w:rsidP="00061F3C">
            <w:pPr>
              <w:rPr>
                <w:rFonts w:ascii="Times New Roman" w:hAnsi="Times New Roman" w:cs="Times New Roman"/>
                <w:sz w:val="14"/>
                <w:szCs w:val="14"/>
                <w:lang w:val="en-MY"/>
              </w:rPr>
            </w:pPr>
          </w:p>
        </w:tc>
        <w:tc>
          <w:tcPr>
            <w:tcW w:w="1616" w:type="dxa"/>
          </w:tcPr>
          <w:p w14:paraId="733CB5B4" w14:textId="77777777" w:rsidR="00E51B41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No explanation provided or completely incorrect concepts of data structures and algorithms.</w:t>
            </w:r>
          </w:p>
          <w:p w14:paraId="3AA2FC50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3DCB1DC9" w14:textId="4967B26F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 xml:space="preserve">No input/output screenshots </w:t>
            </w:r>
            <w:r w:rsidRPr="000930F4">
              <w:rPr>
                <w:sz w:val="14"/>
                <w:szCs w:val="14"/>
              </w:rPr>
              <w:t>provided</w:t>
            </w:r>
          </w:p>
          <w:p w14:paraId="73B3BA6D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37D4BAA9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No discussion on time and space complexity, or the analysis is completely incorrect.</w:t>
            </w:r>
          </w:p>
          <w:p w14:paraId="49DAEAE9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67A1C607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No conclusion or reflection provided, or irrelevant content.</w:t>
            </w:r>
          </w:p>
          <w:p w14:paraId="08F12916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68C97415" w14:textId="16DB9E89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 xml:space="preserve">No clear </w:t>
            </w:r>
            <w:r w:rsidRPr="000930F4">
              <w:rPr>
                <w:sz w:val="14"/>
                <w:szCs w:val="14"/>
              </w:rPr>
              <w:t>structure, where</w:t>
            </w:r>
            <w:r w:rsidRPr="000930F4">
              <w:rPr>
                <w:sz w:val="14"/>
                <w:szCs w:val="14"/>
              </w:rPr>
              <w:t xml:space="preserve"> content is disorganized and difficult to follow.</w:t>
            </w:r>
          </w:p>
          <w:p w14:paraId="155FEB53" w14:textId="1B1D24DC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</w:tc>
        <w:tc>
          <w:tcPr>
            <w:tcW w:w="1800" w:type="dxa"/>
          </w:tcPr>
          <w:p w14:paraId="3F259A79" w14:textId="77777777" w:rsidR="00E51B41" w:rsidRPr="000930F4" w:rsidRDefault="000930F4" w:rsidP="000930F4">
            <w:pPr>
              <w:pStyle w:val="Default"/>
              <w:ind w:left="135" w:right="70" w:hanging="135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Basic explanation provided, but lacking in depth, clarity, or sufficient examples.</w:t>
            </w:r>
          </w:p>
          <w:p w14:paraId="2096A720" w14:textId="77777777" w:rsidR="000930F4" w:rsidRPr="000930F4" w:rsidRDefault="000930F4" w:rsidP="00061F3C">
            <w:pPr>
              <w:pStyle w:val="Default"/>
              <w:ind w:right="70"/>
              <w:rPr>
                <w:sz w:val="14"/>
                <w:szCs w:val="14"/>
              </w:rPr>
            </w:pPr>
          </w:p>
          <w:p w14:paraId="1C102DDD" w14:textId="77777777" w:rsidR="000930F4" w:rsidRPr="000930F4" w:rsidRDefault="000930F4" w:rsidP="000930F4">
            <w:pPr>
              <w:pStyle w:val="Default"/>
              <w:ind w:left="135" w:right="70" w:hanging="135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Screenshots are provided, but they are incomplete or poorly presented, leading to ambiguity</w:t>
            </w:r>
          </w:p>
          <w:p w14:paraId="53FAF56F" w14:textId="77777777" w:rsidR="000930F4" w:rsidRPr="000930F4" w:rsidRDefault="000930F4" w:rsidP="000930F4">
            <w:pPr>
              <w:pStyle w:val="Default"/>
              <w:ind w:left="135" w:right="70" w:hanging="135"/>
              <w:rPr>
                <w:sz w:val="14"/>
                <w:szCs w:val="14"/>
              </w:rPr>
            </w:pPr>
          </w:p>
          <w:p w14:paraId="6F1C7280" w14:textId="77777777" w:rsidR="000930F4" w:rsidRPr="000930F4" w:rsidRDefault="000930F4" w:rsidP="000930F4">
            <w:pPr>
              <w:pStyle w:val="Default"/>
              <w:ind w:left="135" w:right="70" w:hanging="135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Basic analysis of time and space complexity, but lacks depth or clarity, and there may be inaccuracies.</w:t>
            </w:r>
          </w:p>
          <w:p w14:paraId="07180F8E" w14:textId="77777777" w:rsidR="000930F4" w:rsidRPr="000930F4" w:rsidRDefault="000930F4" w:rsidP="000930F4">
            <w:pPr>
              <w:pStyle w:val="Default"/>
              <w:ind w:left="135" w:right="70" w:hanging="135"/>
              <w:rPr>
                <w:sz w:val="14"/>
                <w:szCs w:val="14"/>
              </w:rPr>
            </w:pPr>
          </w:p>
          <w:p w14:paraId="4D47220E" w14:textId="45CD242F" w:rsidR="000930F4" w:rsidRPr="000930F4" w:rsidRDefault="000930F4" w:rsidP="000930F4">
            <w:pPr>
              <w:pStyle w:val="Default"/>
              <w:ind w:left="135" w:right="70" w:hanging="135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 xml:space="preserve">Basic conclusion with some </w:t>
            </w:r>
            <w:r w:rsidRPr="000930F4">
              <w:rPr>
                <w:sz w:val="14"/>
                <w:szCs w:val="14"/>
              </w:rPr>
              <w:t>reflection but</w:t>
            </w:r>
            <w:r w:rsidRPr="000930F4">
              <w:rPr>
                <w:sz w:val="14"/>
                <w:szCs w:val="14"/>
              </w:rPr>
              <w:t xml:space="preserve"> lacks depth or doesn't address key aspects such as limitations or future improvements.</w:t>
            </w:r>
          </w:p>
          <w:p w14:paraId="3522216B" w14:textId="77777777" w:rsidR="000930F4" w:rsidRPr="000930F4" w:rsidRDefault="000930F4" w:rsidP="000930F4">
            <w:pPr>
              <w:pStyle w:val="Default"/>
              <w:ind w:left="135" w:right="70" w:hanging="135"/>
              <w:rPr>
                <w:sz w:val="14"/>
                <w:szCs w:val="14"/>
              </w:rPr>
            </w:pPr>
          </w:p>
          <w:p w14:paraId="00B953C6" w14:textId="77777777" w:rsidR="000930F4" w:rsidRPr="000930F4" w:rsidRDefault="000930F4" w:rsidP="000930F4">
            <w:pPr>
              <w:pStyle w:val="Default"/>
              <w:ind w:left="135" w:right="70" w:hanging="135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Basic structure is present, but the document lacks smooth transitions or is sometimes unclear in its flow.</w:t>
            </w:r>
          </w:p>
          <w:p w14:paraId="26D241FD" w14:textId="4DB0B803" w:rsidR="000930F4" w:rsidRPr="000930F4" w:rsidRDefault="000930F4" w:rsidP="000930F4">
            <w:pPr>
              <w:pStyle w:val="Default"/>
              <w:ind w:left="135" w:right="70" w:hanging="135"/>
              <w:rPr>
                <w:sz w:val="14"/>
                <w:szCs w:val="14"/>
              </w:rPr>
            </w:pPr>
          </w:p>
        </w:tc>
        <w:tc>
          <w:tcPr>
            <w:tcW w:w="1620" w:type="dxa"/>
          </w:tcPr>
          <w:p w14:paraId="20C44322" w14:textId="77777777" w:rsidR="00E51B41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Adequate explanation of data structures and algorithms, clear but may benefit from more detail or real-world examples.</w:t>
            </w:r>
          </w:p>
          <w:p w14:paraId="3562A200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1DA6003D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Screenshots are adequate and demonstrate the functionality of the solution but may lack consistency or clarity.</w:t>
            </w:r>
          </w:p>
          <w:p w14:paraId="08D5318A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768426DF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Adequate analysis of time and space complexity, with minor gaps in the reasoning or optimization discussion.</w:t>
            </w:r>
          </w:p>
          <w:p w14:paraId="57AC38D4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2EFD8AE8" w14:textId="14E24CAA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 xml:space="preserve">Clear conclusion and </w:t>
            </w:r>
            <w:r w:rsidRPr="000930F4">
              <w:rPr>
                <w:sz w:val="14"/>
                <w:szCs w:val="14"/>
              </w:rPr>
              <w:t>reflection but</w:t>
            </w:r>
            <w:r w:rsidRPr="000930F4">
              <w:rPr>
                <w:sz w:val="14"/>
                <w:szCs w:val="14"/>
              </w:rPr>
              <w:t xml:space="preserve"> may overlook some important aspects or opportunities for future work.</w:t>
            </w:r>
          </w:p>
          <w:p w14:paraId="4E9F9224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1BBF7A76" w14:textId="61F3CCC3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Good structure and logical flow, but minor issues with clarity or organization may still be present in some sections.</w:t>
            </w:r>
          </w:p>
        </w:tc>
        <w:tc>
          <w:tcPr>
            <w:tcW w:w="1620" w:type="dxa"/>
          </w:tcPr>
          <w:p w14:paraId="510F168C" w14:textId="77777777" w:rsidR="00E51B41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Clear, concise, and well-structured explanation with appropriate examples and adequate depth.</w:t>
            </w:r>
          </w:p>
          <w:p w14:paraId="30D16E3D" w14:textId="77777777" w:rsid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5E5B317C" w14:textId="4E13B213" w:rsid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 xml:space="preserve">Clear, high-quality screenshots that clearly show the input and </w:t>
            </w:r>
            <w:r w:rsidRPr="000930F4">
              <w:rPr>
                <w:sz w:val="14"/>
                <w:szCs w:val="14"/>
              </w:rPr>
              <w:t>output</w:t>
            </w:r>
            <w:r w:rsidRPr="000930F4">
              <w:rPr>
                <w:sz w:val="14"/>
                <w:szCs w:val="14"/>
              </w:rPr>
              <w:t xml:space="preserve"> </w:t>
            </w:r>
            <w:r w:rsidRPr="000930F4">
              <w:rPr>
                <w:sz w:val="14"/>
                <w:szCs w:val="14"/>
              </w:rPr>
              <w:t>demonstrate</w:t>
            </w:r>
            <w:r w:rsidRPr="000930F4">
              <w:rPr>
                <w:sz w:val="14"/>
                <w:szCs w:val="14"/>
              </w:rPr>
              <w:t xml:space="preserve"> the solution’s effectiveness.</w:t>
            </w:r>
          </w:p>
          <w:p w14:paraId="1946B309" w14:textId="77777777" w:rsid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48F0CE51" w14:textId="77777777" w:rsid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Clear, detailed, and insightful analysis of time and space complexity, including performance considerations and trade-offs.</w:t>
            </w:r>
          </w:p>
          <w:p w14:paraId="6A648C67" w14:textId="77777777" w:rsid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2FB9B243" w14:textId="77777777" w:rsid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Strong, insightful conclusion with relevant reflection on the limitations, future improvements, and other critical discussions about the solution.</w:t>
            </w:r>
          </w:p>
          <w:p w14:paraId="37340F3B" w14:textId="77777777" w:rsid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  <w:p w14:paraId="34B8596C" w14:textId="77777777" w:rsid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Well-organized content with a clear structure, making it easy to follow and understand.</w:t>
            </w:r>
          </w:p>
          <w:p w14:paraId="15975CFA" w14:textId="6103E9EA" w:rsidR="000930F4" w:rsidRP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</w:p>
        </w:tc>
        <w:tc>
          <w:tcPr>
            <w:tcW w:w="1862" w:type="dxa"/>
          </w:tcPr>
          <w:p w14:paraId="43F9CBEB" w14:textId="77777777" w:rsidR="00E51B41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Comprehensive and highly insightful explanation, demonstrating a deep understanding of data structures and algorithms, with relevant examples and clear logical flow.</w:t>
            </w:r>
          </w:p>
          <w:p w14:paraId="5AB4D472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0"/>
                <w:szCs w:val="10"/>
              </w:rPr>
            </w:pPr>
          </w:p>
          <w:p w14:paraId="748D306A" w14:textId="77777777" w:rsid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Excellent quality, well-chosen, and highly relevant screenshots that clearly and comprehensively demonstrate the correct behavior of the solution.</w:t>
            </w:r>
          </w:p>
          <w:p w14:paraId="49C56C98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0"/>
                <w:szCs w:val="10"/>
              </w:rPr>
            </w:pPr>
          </w:p>
          <w:p w14:paraId="11E95249" w14:textId="77777777" w:rsid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Thorough and highly insightful analysis with deep understanding of time and space complexity, trade-offs, and performance implications.</w:t>
            </w:r>
          </w:p>
          <w:p w14:paraId="75E75399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10"/>
                <w:szCs w:val="10"/>
              </w:rPr>
            </w:pPr>
          </w:p>
          <w:p w14:paraId="7311A813" w14:textId="1FF3CEB7" w:rsidR="000930F4" w:rsidRDefault="000930F4" w:rsidP="00061F3C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 xml:space="preserve">Comprehensive, reflective </w:t>
            </w:r>
            <w:r w:rsidRPr="000930F4">
              <w:rPr>
                <w:sz w:val="14"/>
                <w:szCs w:val="14"/>
              </w:rPr>
              <w:t>conclusions</w:t>
            </w:r>
            <w:r w:rsidRPr="000930F4">
              <w:rPr>
                <w:sz w:val="14"/>
                <w:szCs w:val="14"/>
              </w:rPr>
              <w:t xml:space="preserve"> offering deep insights into the solution's strengths and weaknesses, along with suggestions for future improvements and other important considerations.</w:t>
            </w:r>
          </w:p>
          <w:p w14:paraId="023B8E03" w14:textId="77777777" w:rsidR="000930F4" w:rsidRPr="000930F4" w:rsidRDefault="000930F4" w:rsidP="00061F3C">
            <w:pPr>
              <w:pStyle w:val="Default"/>
              <w:ind w:left="172" w:right="70" w:hanging="172"/>
              <w:rPr>
                <w:sz w:val="8"/>
                <w:szCs w:val="8"/>
              </w:rPr>
            </w:pPr>
          </w:p>
          <w:p w14:paraId="35576460" w14:textId="77777777" w:rsidR="000930F4" w:rsidRDefault="000930F4" w:rsidP="000930F4">
            <w:pPr>
              <w:pStyle w:val="Default"/>
              <w:ind w:left="172" w:right="70" w:hanging="172"/>
              <w:rPr>
                <w:sz w:val="14"/>
                <w:szCs w:val="14"/>
              </w:rPr>
            </w:pPr>
            <w:r w:rsidRPr="000930F4">
              <w:rPr>
                <w:sz w:val="14"/>
                <w:szCs w:val="14"/>
              </w:rPr>
              <w:t>Exceptionally well-structured and logically organized documentation, with smooth transitions between sections and a cohesive presentation of ideas.</w:t>
            </w:r>
          </w:p>
          <w:p w14:paraId="15D22CED" w14:textId="77777777" w:rsidR="000930F4" w:rsidRPr="000930F4" w:rsidRDefault="000930F4" w:rsidP="000930F4">
            <w:pPr>
              <w:pStyle w:val="Default"/>
              <w:ind w:left="172" w:right="70" w:hanging="172"/>
              <w:rPr>
                <w:sz w:val="2"/>
                <w:szCs w:val="2"/>
              </w:rPr>
            </w:pPr>
          </w:p>
          <w:p w14:paraId="62DE1189" w14:textId="2CC4A7F2" w:rsidR="000930F4" w:rsidRPr="000930F4" w:rsidRDefault="000930F4" w:rsidP="000930F4">
            <w:pPr>
              <w:pStyle w:val="Default"/>
              <w:ind w:left="172" w:right="70" w:hanging="172"/>
              <w:rPr>
                <w:sz w:val="6"/>
                <w:szCs w:val="6"/>
              </w:rPr>
            </w:pPr>
          </w:p>
        </w:tc>
      </w:tr>
      <w:tr w:rsidR="00E51B41" w:rsidRPr="00290049" w14:paraId="797CD10D" w14:textId="77777777" w:rsidTr="00BC0EED">
        <w:trPr>
          <w:trHeight w:val="432"/>
        </w:trPr>
        <w:tc>
          <w:tcPr>
            <w:tcW w:w="895" w:type="dxa"/>
            <w:vMerge/>
          </w:tcPr>
          <w:p w14:paraId="2DBDBAE5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14:paraId="62B7B623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Merge/>
            <w:shd w:val="clear" w:color="auto" w:fill="F2F2F2" w:themeFill="background1" w:themeFillShade="F2"/>
          </w:tcPr>
          <w:p w14:paraId="3CD3397A" w14:textId="77777777" w:rsidR="00E51B41" w:rsidRPr="00290049" w:rsidRDefault="00E51B41" w:rsidP="00061F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14:paraId="0E50D238" w14:textId="77777777" w:rsidR="00E51B41" w:rsidRPr="00290049" w:rsidRDefault="00E51B41" w:rsidP="00061F3C">
            <w:pPr>
              <w:ind w:left="83" w:hanging="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6" w:type="dxa"/>
          </w:tcPr>
          <w:p w14:paraId="4D9D5A1A" w14:textId="77777777" w:rsidR="00E51B41" w:rsidRPr="00290049" w:rsidRDefault="00E51B41" w:rsidP="00061F3C">
            <w:pPr>
              <w:ind w:left="98" w:hanging="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</w:tcPr>
          <w:p w14:paraId="28967449" w14:textId="77777777" w:rsidR="00E51B41" w:rsidRPr="00290049" w:rsidRDefault="00E51B41" w:rsidP="00061F3C">
            <w:pPr>
              <w:ind w:left="98" w:hanging="9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EF7CA05" w14:textId="77777777" w:rsidR="00E51B41" w:rsidRPr="00290049" w:rsidRDefault="00E51B41" w:rsidP="00061F3C">
            <w:pPr>
              <w:ind w:left="113" w:hanging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</w:tcPr>
          <w:p w14:paraId="730DEFD0" w14:textId="77777777" w:rsidR="00E51B41" w:rsidRPr="00290049" w:rsidRDefault="00E51B41" w:rsidP="00061F3C">
            <w:pPr>
              <w:ind w:left="143" w:hanging="1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2" w:type="dxa"/>
          </w:tcPr>
          <w:p w14:paraId="78B60222" w14:textId="77777777" w:rsidR="00E51B41" w:rsidRPr="00290049" w:rsidRDefault="00E51B41" w:rsidP="00061F3C">
            <w:pPr>
              <w:ind w:left="143" w:hanging="14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F168B3B" w14:textId="74B280C0" w:rsidR="00251DC8" w:rsidRPr="00251DC8" w:rsidRDefault="00251DC8" w:rsidP="000930F4">
      <w:pPr>
        <w:tabs>
          <w:tab w:val="left" w:pos="6452"/>
        </w:tabs>
        <w:rPr>
          <w:rFonts w:ascii="Times New Roman" w:hAnsi="Times New Roman" w:cs="Times New Roman"/>
        </w:rPr>
      </w:pPr>
    </w:p>
    <w:sectPr w:rsidR="00251DC8" w:rsidRPr="00251DC8" w:rsidSect="002B78F2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55D01" w14:textId="77777777" w:rsidR="00385414" w:rsidRDefault="00385414" w:rsidP="00E23AD3">
      <w:pPr>
        <w:spacing w:after="0" w:line="240" w:lineRule="auto"/>
      </w:pPr>
      <w:r>
        <w:separator/>
      </w:r>
    </w:p>
  </w:endnote>
  <w:endnote w:type="continuationSeparator" w:id="0">
    <w:p w14:paraId="0A44B43F" w14:textId="77777777" w:rsidR="00385414" w:rsidRDefault="00385414" w:rsidP="00E2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39586" w14:textId="77777777" w:rsidR="00E23AD3" w:rsidRPr="00F56AF3" w:rsidRDefault="00E23AD3" w:rsidP="005C37AF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F56AF3">
      <w:rPr>
        <w:rFonts w:ascii="Times New Roman" w:hAnsi="Times New Roman" w:cs="Times New Roman"/>
      </w:rPr>
      <w:t>Level 2</w:t>
    </w:r>
    <w:r w:rsidRPr="00F56AF3">
      <w:rPr>
        <w:rFonts w:ascii="Times New Roman" w:hAnsi="Times New Roman" w:cs="Times New Roman"/>
      </w:rPr>
      <w:tab/>
    </w:r>
    <w:r w:rsidRPr="00F56AF3">
      <w:rPr>
        <w:rFonts w:ascii="Times New Roman" w:hAnsi="Times New Roman" w:cs="Times New Roman"/>
      </w:rPr>
      <w:tab/>
      <w:t>Asia Pacific University of Technology and Innov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D64899" w14:textId="77777777" w:rsidR="00385414" w:rsidRDefault="00385414" w:rsidP="00E23AD3">
      <w:pPr>
        <w:spacing w:after="0" w:line="240" w:lineRule="auto"/>
      </w:pPr>
      <w:r>
        <w:separator/>
      </w:r>
    </w:p>
  </w:footnote>
  <w:footnote w:type="continuationSeparator" w:id="0">
    <w:p w14:paraId="740F5CC1" w14:textId="77777777" w:rsidR="00385414" w:rsidRDefault="00385414" w:rsidP="00E23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Cs w:val="20"/>
      </w:rPr>
      <w:id w:val="-1318336367"/>
      <w:docPartObj>
        <w:docPartGallery w:val="Page Numbers (Top of Page)"/>
        <w:docPartUnique/>
      </w:docPartObj>
    </w:sdtPr>
    <w:sdtContent>
      <w:p w14:paraId="38B39585" w14:textId="2EB8EE3B" w:rsidR="00E23AD3" w:rsidRPr="00E23AD3" w:rsidRDefault="00E23AD3" w:rsidP="005C37AF">
        <w:pPr>
          <w:pStyle w:val="Header"/>
          <w:pBdr>
            <w:bottom w:val="single" w:sz="4" w:space="1" w:color="auto"/>
          </w:pBdr>
          <w:ind w:right="550"/>
          <w:jc w:val="center"/>
          <w:rPr>
            <w:rFonts w:ascii="Times New Roman" w:hAnsi="Times New Roman" w:cs="Times New Roman"/>
            <w:szCs w:val="20"/>
          </w:rPr>
        </w:pPr>
        <w:r w:rsidRPr="00E23AD3">
          <w:rPr>
            <w:rFonts w:ascii="Times New Roman" w:hAnsi="Times New Roman" w:cs="Times New Roman"/>
            <w:szCs w:val="20"/>
          </w:rPr>
          <w:t>CT077-3-2-DSTR</w:t>
        </w:r>
        <w:r w:rsidRPr="00E23AD3">
          <w:rPr>
            <w:rFonts w:ascii="Times New Roman" w:hAnsi="Times New Roman" w:cs="Times New Roman"/>
            <w:szCs w:val="20"/>
          </w:rPr>
          <w:tab/>
        </w:r>
        <w:r w:rsidR="00D75D15">
          <w:rPr>
            <w:rFonts w:ascii="Times New Roman" w:hAnsi="Times New Roman" w:cs="Times New Roman"/>
            <w:szCs w:val="20"/>
          </w:rPr>
          <w:t xml:space="preserve">                             </w:t>
        </w:r>
        <w:r w:rsidR="00AB0979" w:rsidRPr="00AB0979">
          <w:rPr>
            <w:rFonts w:ascii="Times New Roman" w:hAnsi="Times New Roman" w:cs="Times New Roman"/>
            <w:szCs w:val="20"/>
          </w:rPr>
          <w:t>Assignment –Solution</w:t>
        </w:r>
        <w:r w:rsidR="001C0B8B">
          <w:rPr>
            <w:rFonts w:ascii="Times New Roman" w:hAnsi="Times New Roman" w:cs="Times New Roman"/>
            <w:szCs w:val="20"/>
          </w:rPr>
          <w:t xml:space="preserve"> Work</w:t>
        </w:r>
        <w:r w:rsidR="00D75D15">
          <w:rPr>
            <w:rFonts w:ascii="Times New Roman" w:hAnsi="Times New Roman" w:cs="Times New Roman"/>
            <w:szCs w:val="20"/>
          </w:rPr>
          <w:t xml:space="preserve"> [Marking Scheme]</w:t>
        </w:r>
        <w:r w:rsidRPr="00E23AD3">
          <w:rPr>
            <w:rFonts w:ascii="Times New Roman" w:hAnsi="Times New Roman" w:cs="Times New Roman"/>
            <w:szCs w:val="20"/>
          </w:rPr>
          <w:tab/>
        </w:r>
        <w:r w:rsidRPr="00E23AD3">
          <w:rPr>
            <w:rFonts w:ascii="Times New Roman" w:hAnsi="Times New Roman" w:cs="Times New Roman"/>
            <w:szCs w:val="20"/>
          </w:rPr>
          <w:tab/>
        </w:r>
        <w:r w:rsidRPr="00E23AD3">
          <w:rPr>
            <w:rFonts w:ascii="Times New Roman" w:hAnsi="Times New Roman" w:cs="Times New Roman"/>
            <w:szCs w:val="20"/>
          </w:rPr>
          <w:tab/>
        </w:r>
        <w:r w:rsidR="00D34525" w:rsidRPr="00E23AD3">
          <w:rPr>
            <w:rFonts w:ascii="Times New Roman" w:hAnsi="Times New Roman" w:cs="Times New Roman"/>
            <w:szCs w:val="20"/>
          </w:rPr>
          <w:tab/>
        </w:r>
        <w:r w:rsidR="00D34525">
          <w:rPr>
            <w:rFonts w:ascii="Times New Roman" w:hAnsi="Times New Roman" w:cs="Times New Roman"/>
            <w:szCs w:val="20"/>
          </w:rPr>
          <w:t xml:space="preserve"> Page</w:t>
        </w:r>
        <w:r w:rsidRPr="00E23AD3">
          <w:rPr>
            <w:rFonts w:ascii="Times New Roman" w:hAnsi="Times New Roman" w:cs="Times New Roman"/>
            <w:szCs w:val="20"/>
          </w:rPr>
          <w:t xml:space="preserve"> </w: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begin"/>
        </w:r>
        <w:r w:rsidRPr="00E23AD3">
          <w:rPr>
            <w:rFonts w:ascii="Times New Roman" w:hAnsi="Times New Roman" w:cs="Times New Roman"/>
            <w:b/>
            <w:bCs/>
            <w:szCs w:val="20"/>
          </w:rPr>
          <w:instrText xml:space="preserve"> PAGE </w:instrTex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separate"/>
        </w:r>
        <w:r w:rsidR="001F5C94">
          <w:rPr>
            <w:rFonts w:ascii="Times New Roman" w:hAnsi="Times New Roman" w:cs="Times New Roman"/>
            <w:b/>
            <w:bCs/>
            <w:noProof/>
            <w:szCs w:val="20"/>
          </w:rPr>
          <w:t>4</w: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end"/>
        </w:r>
        <w:r w:rsidRPr="00E23AD3">
          <w:rPr>
            <w:rFonts w:ascii="Times New Roman" w:hAnsi="Times New Roman" w:cs="Times New Roman"/>
            <w:szCs w:val="20"/>
          </w:rPr>
          <w:t xml:space="preserve"> of </w: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begin"/>
        </w:r>
        <w:r w:rsidRPr="00E23AD3">
          <w:rPr>
            <w:rFonts w:ascii="Times New Roman" w:hAnsi="Times New Roman" w:cs="Times New Roman"/>
            <w:b/>
            <w:bCs/>
            <w:szCs w:val="20"/>
          </w:rPr>
          <w:instrText xml:space="preserve"> NUMPAGES  </w:instrTex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separate"/>
        </w:r>
        <w:r w:rsidR="001F5C94">
          <w:rPr>
            <w:rFonts w:ascii="Times New Roman" w:hAnsi="Times New Roman" w:cs="Times New Roman"/>
            <w:b/>
            <w:bCs/>
            <w:noProof/>
            <w:szCs w:val="20"/>
          </w:rPr>
          <w:t>4</w:t>
        </w:r>
        <w:r w:rsidRPr="00E23AD3">
          <w:rPr>
            <w:rFonts w:ascii="Times New Roman" w:hAnsi="Times New Roman" w:cs="Times New Roman"/>
            <w:b/>
            <w:bCs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1095"/>
    <w:multiLevelType w:val="hybridMultilevel"/>
    <w:tmpl w:val="B06EE190"/>
    <w:lvl w:ilvl="0" w:tplc="48844D7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D40"/>
    <w:multiLevelType w:val="hybridMultilevel"/>
    <w:tmpl w:val="9E5E26C4"/>
    <w:lvl w:ilvl="0" w:tplc="D44AA87E">
      <w:numFmt w:val="bullet"/>
      <w:lvlText w:val=""/>
      <w:lvlJc w:val="left"/>
      <w:pPr>
        <w:ind w:left="34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2" w15:restartNumberingAfterBreak="0">
    <w:nsid w:val="11471508"/>
    <w:multiLevelType w:val="hybridMultilevel"/>
    <w:tmpl w:val="31B8B5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044A76"/>
    <w:multiLevelType w:val="hybridMultilevel"/>
    <w:tmpl w:val="BBC0510A"/>
    <w:lvl w:ilvl="0" w:tplc="04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" w15:restartNumberingAfterBreak="0">
    <w:nsid w:val="5C853576"/>
    <w:multiLevelType w:val="hybridMultilevel"/>
    <w:tmpl w:val="65828C92"/>
    <w:lvl w:ilvl="0" w:tplc="87EA9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54AA"/>
    <w:multiLevelType w:val="hybridMultilevel"/>
    <w:tmpl w:val="7F347666"/>
    <w:lvl w:ilvl="0" w:tplc="48844D7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6" w15:restartNumberingAfterBreak="0">
    <w:nsid w:val="674B7111"/>
    <w:multiLevelType w:val="hybridMultilevel"/>
    <w:tmpl w:val="BE9E615C"/>
    <w:lvl w:ilvl="0" w:tplc="D44AA87E">
      <w:numFmt w:val="bullet"/>
      <w:lvlText w:val=""/>
      <w:lvlJc w:val="left"/>
      <w:pPr>
        <w:ind w:left="411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7CE07D72"/>
    <w:multiLevelType w:val="hybridMultilevel"/>
    <w:tmpl w:val="C2E08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81034">
    <w:abstractNumId w:val="7"/>
  </w:num>
  <w:num w:numId="2" w16cid:durableId="2070494877">
    <w:abstractNumId w:val="3"/>
  </w:num>
  <w:num w:numId="3" w16cid:durableId="1887256058">
    <w:abstractNumId w:val="1"/>
  </w:num>
  <w:num w:numId="4" w16cid:durableId="1101029481">
    <w:abstractNumId w:val="6"/>
  </w:num>
  <w:num w:numId="5" w16cid:durableId="235558791">
    <w:abstractNumId w:val="5"/>
  </w:num>
  <w:num w:numId="6" w16cid:durableId="2094626296">
    <w:abstractNumId w:val="0"/>
  </w:num>
  <w:num w:numId="7" w16cid:durableId="1177815752">
    <w:abstractNumId w:val="4"/>
  </w:num>
  <w:num w:numId="8" w16cid:durableId="204166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8A"/>
    <w:rsid w:val="000070CC"/>
    <w:rsid w:val="00016576"/>
    <w:rsid w:val="000227DA"/>
    <w:rsid w:val="000423F8"/>
    <w:rsid w:val="0005014A"/>
    <w:rsid w:val="00076AC5"/>
    <w:rsid w:val="000831C7"/>
    <w:rsid w:val="000854D7"/>
    <w:rsid w:val="000911A7"/>
    <w:rsid w:val="0009121A"/>
    <w:rsid w:val="00091FA4"/>
    <w:rsid w:val="000925F7"/>
    <w:rsid w:val="000930F4"/>
    <w:rsid w:val="00094105"/>
    <w:rsid w:val="000A5BBA"/>
    <w:rsid w:val="000D3E33"/>
    <w:rsid w:val="000E7A0F"/>
    <w:rsid w:val="000F5736"/>
    <w:rsid w:val="001174DB"/>
    <w:rsid w:val="0013664C"/>
    <w:rsid w:val="0015711C"/>
    <w:rsid w:val="00176ACC"/>
    <w:rsid w:val="001823DB"/>
    <w:rsid w:val="00184812"/>
    <w:rsid w:val="00186FE6"/>
    <w:rsid w:val="001A05F8"/>
    <w:rsid w:val="001B155B"/>
    <w:rsid w:val="001C0B8B"/>
    <w:rsid w:val="001C2F18"/>
    <w:rsid w:val="001D16F5"/>
    <w:rsid w:val="001D443A"/>
    <w:rsid w:val="001E1D23"/>
    <w:rsid w:val="001F084F"/>
    <w:rsid w:val="001F282A"/>
    <w:rsid w:val="001F5C94"/>
    <w:rsid w:val="00203C6D"/>
    <w:rsid w:val="00216409"/>
    <w:rsid w:val="00230BE3"/>
    <w:rsid w:val="00243DCC"/>
    <w:rsid w:val="00251DC8"/>
    <w:rsid w:val="0025612B"/>
    <w:rsid w:val="002619CA"/>
    <w:rsid w:val="00267F23"/>
    <w:rsid w:val="00270405"/>
    <w:rsid w:val="00271B60"/>
    <w:rsid w:val="00276B99"/>
    <w:rsid w:val="00290049"/>
    <w:rsid w:val="002A5E95"/>
    <w:rsid w:val="002B78F2"/>
    <w:rsid w:val="002C0109"/>
    <w:rsid w:val="002C1AB6"/>
    <w:rsid w:val="002C3A45"/>
    <w:rsid w:val="002C7C6A"/>
    <w:rsid w:val="002D3FD3"/>
    <w:rsid w:val="002F21DF"/>
    <w:rsid w:val="00300907"/>
    <w:rsid w:val="00303B21"/>
    <w:rsid w:val="003135E8"/>
    <w:rsid w:val="003374F6"/>
    <w:rsid w:val="00341440"/>
    <w:rsid w:val="00354260"/>
    <w:rsid w:val="003547CE"/>
    <w:rsid w:val="0037267C"/>
    <w:rsid w:val="00382D15"/>
    <w:rsid w:val="00385414"/>
    <w:rsid w:val="00395E73"/>
    <w:rsid w:val="00396D5F"/>
    <w:rsid w:val="00397580"/>
    <w:rsid w:val="003975E3"/>
    <w:rsid w:val="003B4462"/>
    <w:rsid w:val="003B4BEB"/>
    <w:rsid w:val="003C4EDC"/>
    <w:rsid w:val="003F296F"/>
    <w:rsid w:val="003F2AD2"/>
    <w:rsid w:val="00400C4D"/>
    <w:rsid w:val="00416ECB"/>
    <w:rsid w:val="00432E40"/>
    <w:rsid w:val="00433B67"/>
    <w:rsid w:val="00440619"/>
    <w:rsid w:val="00442D1D"/>
    <w:rsid w:val="00444C99"/>
    <w:rsid w:val="00450F5A"/>
    <w:rsid w:val="004512E5"/>
    <w:rsid w:val="00454EA3"/>
    <w:rsid w:val="0045672C"/>
    <w:rsid w:val="00456DF4"/>
    <w:rsid w:val="004645AE"/>
    <w:rsid w:val="004721F4"/>
    <w:rsid w:val="00475AA1"/>
    <w:rsid w:val="00475BE0"/>
    <w:rsid w:val="004875E9"/>
    <w:rsid w:val="00490C29"/>
    <w:rsid w:val="004A3F37"/>
    <w:rsid w:val="004B1E03"/>
    <w:rsid w:val="004B69F5"/>
    <w:rsid w:val="004D109F"/>
    <w:rsid w:val="004D126B"/>
    <w:rsid w:val="004D724F"/>
    <w:rsid w:val="004E4E52"/>
    <w:rsid w:val="00506446"/>
    <w:rsid w:val="0051617F"/>
    <w:rsid w:val="00534BF8"/>
    <w:rsid w:val="005376EB"/>
    <w:rsid w:val="00540357"/>
    <w:rsid w:val="00544E1F"/>
    <w:rsid w:val="00551CEC"/>
    <w:rsid w:val="005630A4"/>
    <w:rsid w:val="00564206"/>
    <w:rsid w:val="005652AE"/>
    <w:rsid w:val="0057451C"/>
    <w:rsid w:val="00576D73"/>
    <w:rsid w:val="0059697B"/>
    <w:rsid w:val="005A1C04"/>
    <w:rsid w:val="005A565D"/>
    <w:rsid w:val="005A7664"/>
    <w:rsid w:val="005C37AF"/>
    <w:rsid w:val="005D2544"/>
    <w:rsid w:val="005D7BBC"/>
    <w:rsid w:val="005E0291"/>
    <w:rsid w:val="005F0BC6"/>
    <w:rsid w:val="005F52AA"/>
    <w:rsid w:val="006041A9"/>
    <w:rsid w:val="0061339F"/>
    <w:rsid w:val="00631473"/>
    <w:rsid w:val="00632671"/>
    <w:rsid w:val="00651155"/>
    <w:rsid w:val="00660889"/>
    <w:rsid w:val="006711DB"/>
    <w:rsid w:val="00672BA6"/>
    <w:rsid w:val="006849D8"/>
    <w:rsid w:val="00692071"/>
    <w:rsid w:val="00694287"/>
    <w:rsid w:val="006A7757"/>
    <w:rsid w:val="006B258C"/>
    <w:rsid w:val="006B3484"/>
    <w:rsid w:val="006B3D7B"/>
    <w:rsid w:val="006D259F"/>
    <w:rsid w:val="006D3784"/>
    <w:rsid w:val="006D3C99"/>
    <w:rsid w:val="006D53FE"/>
    <w:rsid w:val="006E1EAC"/>
    <w:rsid w:val="006F2A45"/>
    <w:rsid w:val="006F6743"/>
    <w:rsid w:val="006F7C99"/>
    <w:rsid w:val="00704F55"/>
    <w:rsid w:val="00714332"/>
    <w:rsid w:val="00723805"/>
    <w:rsid w:val="007303B2"/>
    <w:rsid w:val="00735849"/>
    <w:rsid w:val="00736BEE"/>
    <w:rsid w:val="00754968"/>
    <w:rsid w:val="00762F4D"/>
    <w:rsid w:val="00770889"/>
    <w:rsid w:val="007726F4"/>
    <w:rsid w:val="00776F5D"/>
    <w:rsid w:val="0077718A"/>
    <w:rsid w:val="00781465"/>
    <w:rsid w:val="007D0703"/>
    <w:rsid w:val="007D33BD"/>
    <w:rsid w:val="007D62EA"/>
    <w:rsid w:val="007D75B4"/>
    <w:rsid w:val="007F31CF"/>
    <w:rsid w:val="007F7A58"/>
    <w:rsid w:val="00836B94"/>
    <w:rsid w:val="00841540"/>
    <w:rsid w:val="00852E9B"/>
    <w:rsid w:val="008660A2"/>
    <w:rsid w:val="00875E1D"/>
    <w:rsid w:val="0088555C"/>
    <w:rsid w:val="00896296"/>
    <w:rsid w:val="008A5055"/>
    <w:rsid w:val="008B3302"/>
    <w:rsid w:val="008C2ACB"/>
    <w:rsid w:val="008C4DC5"/>
    <w:rsid w:val="008D2CF7"/>
    <w:rsid w:val="008D32CA"/>
    <w:rsid w:val="008F0E31"/>
    <w:rsid w:val="008F4740"/>
    <w:rsid w:val="00913B5E"/>
    <w:rsid w:val="00914B59"/>
    <w:rsid w:val="00924E8D"/>
    <w:rsid w:val="009251EF"/>
    <w:rsid w:val="009254E4"/>
    <w:rsid w:val="00927C36"/>
    <w:rsid w:val="00945BBE"/>
    <w:rsid w:val="0095561E"/>
    <w:rsid w:val="00956B94"/>
    <w:rsid w:val="00960127"/>
    <w:rsid w:val="00960EF5"/>
    <w:rsid w:val="009722B1"/>
    <w:rsid w:val="009A0166"/>
    <w:rsid w:val="009A3DAF"/>
    <w:rsid w:val="009A7AA2"/>
    <w:rsid w:val="009B5908"/>
    <w:rsid w:val="009C7C02"/>
    <w:rsid w:val="009D7667"/>
    <w:rsid w:val="009F5859"/>
    <w:rsid w:val="009F6762"/>
    <w:rsid w:val="00A10AA6"/>
    <w:rsid w:val="00A117B0"/>
    <w:rsid w:val="00A137B9"/>
    <w:rsid w:val="00A22DAD"/>
    <w:rsid w:val="00A3236C"/>
    <w:rsid w:val="00A416AF"/>
    <w:rsid w:val="00A57580"/>
    <w:rsid w:val="00A63C34"/>
    <w:rsid w:val="00A75174"/>
    <w:rsid w:val="00A836F7"/>
    <w:rsid w:val="00A90534"/>
    <w:rsid w:val="00AA080F"/>
    <w:rsid w:val="00AA427C"/>
    <w:rsid w:val="00AB0979"/>
    <w:rsid w:val="00AD7981"/>
    <w:rsid w:val="00AE6F6E"/>
    <w:rsid w:val="00AF1938"/>
    <w:rsid w:val="00AF48A5"/>
    <w:rsid w:val="00B036D2"/>
    <w:rsid w:val="00B0752D"/>
    <w:rsid w:val="00B15E8A"/>
    <w:rsid w:val="00B166F4"/>
    <w:rsid w:val="00B25918"/>
    <w:rsid w:val="00B345DA"/>
    <w:rsid w:val="00B35E20"/>
    <w:rsid w:val="00B54E31"/>
    <w:rsid w:val="00B56DF2"/>
    <w:rsid w:val="00B6078D"/>
    <w:rsid w:val="00B62836"/>
    <w:rsid w:val="00B74C22"/>
    <w:rsid w:val="00B77B84"/>
    <w:rsid w:val="00B9241A"/>
    <w:rsid w:val="00B97CAD"/>
    <w:rsid w:val="00BA34F9"/>
    <w:rsid w:val="00BC0EED"/>
    <w:rsid w:val="00BF4930"/>
    <w:rsid w:val="00C01072"/>
    <w:rsid w:val="00C128B8"/>
    <w:rsid w:val="00C30B57"/>
    <w:rsid w:val="00C51998"/>
    <w:rsid w:val="00C7755B"/>
    <w:rsid w:val="00C85674"/>
    <w:rsid w:val="00C85D07"/>
    <w:rsid w:val="00C944D6"/>
    <w:rsid w:val="00CA2D4F"/>
    <w:rsid w:val="00CA37CF"/>
    <w:rsid w:val="00CA69F0"/>
    <w:rsid w:val="00CC5CC8"/>
    <w:rsid w:val="00CE4C2E"/>
    <w:rsid w:val="00CE4F6D"/>
    <w:rsid w:val="00CE7580"/>
    <w:rsid w:val="00CF1F12"/>
    <w:rsid w:val="00CF6C00"/>
    <w:rsid w:val="00D0204D"/>
    <w:rsid w:val="00D151F1"/>
    <w:rsid w:val="00D26188"/>
    <w:rsid w:val="00D272F8"/>
    <w:rsid w:val="00D302C5"/>
    <w:rsid w:val="00D34525"/>
    <w:rsid w:val="00D3484A"/>
    <w:rsid w:val="00D45D2F"/>
    <w:rsid w:val="00D56396"/>
    <w:rsid w:val="00D75D15"/>
    <w:rsid w:val="00D81CCF"/>
    <w:rsid w:val="00D93700"/>
    <w:rsid w:val="00DA5F8E"/>
    <w:rsid w:val="00DD2C02"/>
    <w:rsid w:val="00E06D81"/>
    <w:rsid w:val="00E1092F"/>
    <w:rsid w:val="00E1265A"/>
    <w:rsid w:val="00E126BF"/>
    <w:rsid w:val="00E23AD3"/>
    <w:rsid w:val="00E33E2E"/>
    <w:rsid w:val="00E36EB7"/>
    <w:rsid w:val="00E44EEE"/>
    <w:rsid w:val="00E46745"/>
    <w:rsid w:val="00E467EE"/>
    <w:rsid w:val="00E51B41"/>
    <w:rsid w:val="00E64A0B"/>
    <w:rsid w:val="00E9211C"/>
    <w:rsid w:val="00E9399A"/>
    <w:rsid w:val="00E94269"/>
    <w:rsid w:val="00E9469B"/>
    <w:rsid w:val="00E95863"/>
    <w:rsid w:val="00E95F91"/>
    <w:rsid w:val="00EB69D6"/>
    <w:rsid w:val="00EC302F"/>
    <w:rsid w:val="00EE78B9"/>
    <w:rsid w:val="00EF41AC"/>
    <w:rsid w:val="00EF4EB3"/>
    <w:rsid w:val="00EF79DB"/>
    <w:rsid w:val="00F0488C"/>
    <w:rsid w:val="00F5227C"/>
    <w:rsid w:val="00F564BF"/>
    <w:rsid w:val="00F56AF3"/>
    <w:rsid w:val="00F62489"/>
    <w:rsid w:val="00F64EB5"/>
    <w:rsid w:val="00F82ACC"/>
    <w:rsid w:val="00F86C56"/>
    <w:rsid w:val="00F95FE8"/>
    <w:rsid w:val="00FA042E"/>
    <w:rsid w:val="00FA55A0"/>
    <w:rsid w:val="00FB74B9"/>
    <w:rsid w:val="00FC5BC1"/>
    <w:rsid w:val="00FE74F2"/>
    <w:rsid w:val="00FF1FB4"/>
    <w:rsid w:val="00FF33CA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393F6"/>
  <w15:chartTrackingRefBased/>
  <w15:docId w15:val="{0B4FA3BA-9B6D-4866-B51D-1C5C0640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5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5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AD3"/>
  </w:style>
  <w:style w:type="paragraph" w:styleId="Footer">
    <w:name w:val="footer"/>
    <w:basedOn w:val="Normal"/>
    <w:link w:val="FooterChar"/>
    <w:uiPriority w:val="99"/>
    <w:unhideWhenUsed/>
    <w:rsid w:val="00E2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AD3"/>
  </w:style>
  <w:style w:type="paragraph" w:styleId="BodyText">
    <w:name w:val="Body Text"/>
    <w:basedOn w:val="Normal"/>
    <w:link w:val="BodyTextChar"/>
    <w:uiPriority w:val="1"/>
    <w:qFormat/>
    <w:rsid w:val="00A10AA6"/>
    <w:pPr>
      <w:widowControl w:val="0"/>
      <w:autoSpaceDE w:val="0"/>
      <w:autoSpaceDN w:val="0"/>
      <w:spacing w:before="8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10AA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AE6F6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A315-37C1-48E8-8E46-12501FCA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ohd Zahid Bin Syed Zainal Arrifin</dc:creator>
  <cp:keywords/>
  <dc:description/>
  <cp:lastModifiedBy>Chong Mien May</cp:lastModifiedBy>
  <cp:revision>259</cp:revision>
  <cp:lastPrinted>2024-09-04T03:50:00Z</cp:lastPrinted>
  <dcterms:created xsi:type="dcterms:W3CDTF">2020-02-17T02:34:00Z</dcterms:created>
  <dcterms:modified xsi:type="dcterms:W3CDTF">2024-11-27T02:13:00Z</dcterms:modified>
</cp:coreProperties>
</file>